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801B" w14:textId="07179D08" w:rsidR="00D84A4A" w:rsidRPr="00557B5B" w:rsidRDefault="009A007D" w:rsidP="002B7A0B">
      <w:pPr>
        <w:spacing w:after="3" w:line="259" w:lineRule="auto"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557B5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hidden="0" allowOverlap="1" wp14:anchorId="13012476" wp14:editId="25389778">
            <wp:simplePos x="0" y="0"/>
            <wp:positionH relativeFrom="margin">
              <wp:posOffset>62865</wp:posOffset>
            </wp:positionH>
            <wp:positionV relativeFrom="paragraph">
              <wp:posOffset>0</wp:posOffset>
            </wp:positionV>
            <wp:extent cx="967740" cy="944880"/>
            <wp:effectExtent l="0" t="0" r="3810" b="762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4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0B" w:rsidRPr="00557B5B">
        <w:rPr>
          <w:rFonts w:ascii="Arial" w:hAnsi="Arial" w:cs="Arial"/>
          <w:b/>
          <w:sz w:val="22"/>
          <w:szCs w:val="22"/>
          <w:lang w:val="es-BO"/>
        </w:rPr>
        <w:t xml:space="preserve"> </w:t>
      </w:r>
    </w:p>
    <w:p w14:paraId="0175C696" w14:textId="77777777" w:rsidR="00D84A4A" w:rsidRPr="00557B5B" w:rsidRDefault="00D84A4A" w:rsidP="002B7A0B">
      <w:pPr>
        <w:spacing w:after="3" w:line="259" w:lineRule="auto"/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367ADB03" w14:textId="7AAEF889" w:rsidR="002B7A0B" w:rsidRPr="00557B5B" w:rsidRDefault="002B7A0B" w:rsidP="002B7A0B">
      <w:pPr>
        <w:spacing w:after="3" w:line="259" w:lineRule="auto"/>
        <w:jc w:val="center"/>
        <w:rPr>
          <w:rFonts w:ascii="Arial" w:hAnsi="Arial" w:cs="Arial"/>
          <w:sz w:val="22"/>
          <w:szCs w:val="22"/>
          <w:lang w:val="es-BO"/>
        </w:rPr>
      </w:pPr>
      <w:r w:rsidRPr="00557B5B">
        <w:rPr>
          <w:rFonts w:ascii="Arial" w:hAnsi="Arial" w:cs="Arial"/>
          <w:b/>
          <w:sz w:val="22"/>
          <w:szCs w:val="22"/>
          <w:lang w:val="es-BO"/>
        </w:rPr>
        <w:t>TERMINOS DE REFERENCIA</w:t>
      </w:r>
    </w:p>
    <w:p w14:paraId="402D0BEB" w14:textId="715FFDC9" w:rsidR="00ED3B79" w:rsidRPr="00557B5B" w:rsidRDefault="0032300E" w:rsidP="00ED3B79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BO"/>
        </w:rPr>
      </w:pPr>
      <w:r w:rsidRPr="00557B5B">
        <w:rPr>
          <w:rFonts w:ascii="Arial" w:hAnsi="Arial" w:cs="Arial"/>
          <w:b/>
          <w:iCs/>
          <w:sz w:val="22"/>
          <w:szCs w:val="22"/>
          <w:lang w:val="es-BO"/>
        </w:rPr>
        <w:t xml:space="preserve">GESTOR MUNICIPAL </w:t>
      </w:r>
    </w:p>
    <w:p w14:paraId="5487D58C" w14:textId="68EDB8A9" w:rsidR="00E667B5" w:rsidRPr="00557B5B" w:rsidRDefault="00E667B5" w:rsidP="0062328E">
      <w:pPr>
        <w:pStyle w:val="Textoindependiente2"/>
        <w:numPr>
          <w:ilvl w:val="0"/>
          <w:numId w:val="1"/>
        </w:numPr>
        <w:spacing w:before="100" w:beforeAutospacing="1" w:after="100" w:afterAutospacing="1" w:line="240" w:lineRule="auto"/>
        <w:ind w:left="714" w:hanging="714"/>
        <w:rPr>
          <w:rFonts w:ascii="Arial" w:hAnsi="Arial" w:cs="Arial"/>
          <w:b/>
          <w:sz w:val="22"/>
          <w:szCs w:val="22"/>
          <w:lang w:val="es-ES_tradnl"/>
        </w:rPr>
      </w:pPr>
      <w:r w:rsidRPr="00557B5B">
        <w:rPr>
          <w:rFonts w:ascii="Arial" w:hAnsi="Arial" w:cs="Arial"/>
          <w:b/>
          <w:sz w:val="22"/>
          <w:szCs w:val="22"/>
          <w:lang w:val="es-ES_tradnl"/>
        </w:rPr>
        <w:t>Identificación</w:t>
      </w:r>
      <w:r w:rsidR="00D84A4A" w:rsidRPr="00557B5B">
        <w:rPr>
          <w:rFonts w:ascii="Arial" w:hAnsi="Arial" w:cs="Arial"/>
          <w:b/>
          <w:sz w:val="22"/>
          <w:szCs w:val="22"/>
          <w:lang w:val="es-ES_tradnl"/>
        </w:rPr>
        <w:t>.</w:t>
      </w:r>
    </w:p>
    <w:tbl>
      <w:tblPr>
        <w:tblW w:w="8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5670"/>
      </w:tblGrid>
      <w:tr w:rsidR="00E667B5" w:rsidRPr="00557B5B" w14:paraId="6CFB3831" w14:textId="77777777" w:rsidTr="0032300E">
        <w:trPr>
          <w:trHeight w:val="209"/>
        </w:trPr>
        <w:tc>
          <w:tcPr>
            <w:tcW w:w="3041" w:type="dxa"/>
            <w:vAlign w:val="center"/>
          </w:tcPr>
          <w:p w14:paraId="7A18310D" w14:textId="77777777" w:rsidR="00E667B5" w:rsidRPr="00557B5B" w:rsidRDefault="00DB0CC0" w:rsidP="007D45C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5670" w:type="dxa"/>
            <w:vAlign w:val="center"/>
          </w:tcPr>
          <w:p w14:paraId="0D1EADB9" w14:textId="13A0B2E2" w:rsidR="00E667B5" w:rsidRPr="00557B5B" w:rsidRDefault="0032300E" w:rsidP="00D1568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sz w:val="22"/>
                <w:szCs w:val="22"/>
                <w:lang w:val="es-ES_tradnl"/>
              </w:rPr>
              <w:t>Gestor Municipal</w:t>
            </w:r>
          </w:p>
        </w:tc>
      </w:tr>
      <w:tr w:rsidR="00E667B5" w:rsidRPr="00191B87" w14:paraId="1720AB57" w14:textId="77777777" w:rsidTr="0032300E">
        <w:trPr>
          <w:trHeight w:val="188"/>
        </w:trPr>
        <w:tc>
          <w:tcPr>
            <w:tcW w:w="3041" w:type="dxa"/>
            <w:vAlign w:val="center"/>
          </w:tcPr>
          <w:p w14:paraId="7CA7B385" w14:textId="15891057" w:rsidR="00E667B5" w:rsidRPr="00557B5B" w:rsidRDefault="00DB0CC0" w:rsidP="007D45C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</w:t>
            </w:r>
            <w:r w:rsidR="002B7A0B"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rección</w:t>
            </w:r>
            <w:r w:rsidR="00E667B5"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670" w:type="dxa"/>
            <w:vAlign w:val="center"/>
          </w:tcPr>
          <w:p w14:paraId="489F021B" w14:textId="60EC5360" w:rsidR="00E667B5" w:rsidRPr="00557B5B" w:rsidRDefault="0032300E" w:rsidP="00D1568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sz w:val="22"/>
                <w:szCs w:val="22"/>
                <w:lang w:val="es-ES_tradnl"/>
              </w:rPr>
              <w:t>Dirección de implementación</w:t>
            </w:r>
            <w:r w:rsidR="00E3680F">
              <w:rPr>
                <w:rFonts w:ascii="Arial" w:hAnsi="Arial" w:cs="Arial"/>
                <w:sz w:val="22"/>
                <w:szCs w:val="22"/>
                <w:lang w:val="es-ES_tradnl"/>
              </w:rPr>
              <w:t>, Dirección adjunto</w:t>
            </w:r>
          </w:p>
        </w:tc>
      </w:tr>
      <w:tr w:rsidR="00E667B5" w:rsidRPr="00557B5B" w14:paraId="26DCE97A" w14:textId="77777777" w:rsidTr="003230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E0CD" w14:textId="02D20C6E" w:rsidR="00E667B5" w:rsidRPr="00557B5B" w:rsidRDefault="007E29F7" w:rsidP="007D45C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ordinador</w:t>
            </w:r>
            <w:r w:rsidR="00E667B5"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FB28" w14:textId="42F60911" w:rsidR="00E667B5" w:rsidRPr="00557B5B" w:rsidRDefault="0032300E" w:rsidP="00D1568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557B5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ordinador </w:t>
            </w:r>
            <w:proofErr w:type="spellStart"/>
            <w:r w:rsidR="00F25640">
              <w:rPr>
                <w:rFonts w:ascii="Arial" w:hAnsi="Arial" w:cs="Arial"/>
                <w:sz w:val="22"/>
                <w:szCs w:val="22"/>
                <w:lang w:val="es-ES_tradnl"/>
              </w:rPr>
              <w:t>Chiquitanía</w:t>
            </w:r>
            <w:proofErr w:type="spellEnd"/>
          </w:p>
        </w:tc>
      </w:tr>
      <w:tr w:rsidR="00E667B5" w:rsidRPr="00557B5B" w14:paraId="299C978E" w14:textId="77777777" w:rsidTr="003230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ACCA" w14:textId="77777777" w:rsidR="00E667B5" w:rsidRPr="00557B5B" w:rsidRDefault="00E46861" w:rsidP="007D45C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as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6F18" w14:textId="0E56325D" w:rsidR="00E667B5" w:rsidRPr="00557B5B" w:rsidRDefault="00C31D40" w:rsidP="00D1568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57B5B">
              <w:rPr>
                <w:rFonts w:ascii="Arial" w:hAnsi="Arial" w:cs="Arial"/>
                <w:sz w:val="22"/>
                <w:szCs w:val="22"/>
                <w:lang w:val="es-BO"/>
              </w:rPr>
              <w:t xml:space="preserve"> </w:t>
            </w:r>
            <w:r w:rsidR="00F25640">
              <w:rPr>
                <w:rFonts w:ascii="Arial" w:hAnsi="Arial" w:cs="Arial"/>
                <w:sz w:val="22"/>
                <w:szCs w:val="22"/>
                <w:lang w:val="es-BO"/>
              </w:rPr>
              <w:t>Roboré</w:t>
            </w:r>
          </w:p>
        </w:tc>
      </w:tr>
    </w:tbl>
    <w:p w14:paraId="776EE007" w14:textId="7BC2B981" w:rsidR="00587C8E" w:rsidRPr="00557B5B" w:rsidRDefault="00A20BAB" w:rsidP="001F4A77">
      <w:pPr>
        <w:pStyle w:val="Textoindependiente2"/>
        <w:numPr>
          <w:ilvl w:val="0"/>
          <w:numId w:val="1"/>
        </w:numPr>
        <w:spacing w:before="100" w:beforeAutospacing="1" w:after="100" w:afterAutospacing="1" w:line="240" w:lineRule="auto"/>
        <w:ind w:left="714" w:hanging="714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557B5B">
        <w:rPr>
          <w:rFonts w:ascii="Arial" w:hAnsi="Arial" w:cs="Arial"/>
          <w:b/>
          <w:sz w:val="22"/>
          <w:szCs w:val="22"/>
          <w:lang w:val="es-ES_tradnl"/>
        </w:rPr>
        <w:t>Sobre la Fundación Natura Bolivia</w:t>
      </w:r>
    </w:p>
    <w:p w14:paraId="35579D74" w14:textId="77777777" w:rsidR="00A20BAB" w:rsidRPr="00557B5B" w:rsidRDefault="00A20BAB" w:rsidP="00A20BAB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557B5B">
        <w:rPr>
          <w:rFonts w:ascii="Arial" w:hAnsi="Arial" w:cs="Arial"/>
          <w:sz w:val="22"/>
          <w:szCs w:val="22"/>
          <w:lang w:val="es-ES_tradnl"/>
        </w:rPr>
        <w:t xml:space="preserve">Fundación Natura Bolivia es una organización sin fines de lucro que nace hace 20 años buscando desarrollar acciones de conservación de la biodiversidad y el aprovechamiento sostenible de los recursos naturales, para contribuir a mejorar la calidad de vida de la población boliviana. </w:t>
      </w:r>
    </w:p>
    <w:p w14:paraId="7D403C22" w14:textId="77777777" w:rsidR="00A20BAB" w:rsidRPr="00557B5B" w:rsidRDefault="00A20BAB" w:rsidP="00A20BAB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557B5B">
        <w:rPr>
          <w:rFonts w:ascii="Arial" w:hAnsi="Arial" w:cs="Arial"/>
          <w:sz w:val="22"/>
          <w:szCs w:val="22"/>
          <w:lang w:val="es-ES_tradnl"/>
        </w:rPr>
        <w:t xml:space="preserve">Su principal objetivo es apoyar a las comunidades a proteger sus fuentes de agua a través de la conservación de los bosques mediante Acuerdos Recíprocos por Agua y áreas Protegidas </w:t>
      </w:r>
      <w:proofErr w:type="spellStart"/>
      <w:r w:rsidRPr="00557B5B">
        <w:rPr>
          <w:rFonts w:ascii="Arial" w:hAnsi="Arial" w:cs="Arial"/>
          <w:sz w:val="22"/>
          <w:szCs w:val="22"/>
          <w:lang w:val="es-ES_tradnl"/>
        </w:rPr>
        <w:t>Sub-nacionales</w:t>
      </w:r>
      <w:proofErr w:type="spellEnd"/>
      <w:r w:rsidRPr="00557B5B">
        <w:rPr>
          <w:rFonts w:ascii="Arial" w:hAnsi="Arial" w:cs="Arial"/>
          <w:sz w:val="22"/>
          <w:szCs w:val="22"/>
          <w:lang w:val="es-ES_tradnl"/>
        </w:rPr>
        <w:t xml:space="preserve"> integrando la participación de las poblaciones de cuenca baja y cuenca alta; y a través de la conformación de alianzas sólidas con actores locales, gobiernos municipales y empresas prestadoras de servicio de agua, entidades que lideran la conservación de sus fábricas de agua.</w:t>
      </w:r>
    </w:p>
    <w:p w14:paraId="244FF21E" w14:textId="77777777" w:rsidR="00A20BAB" w:rsidRPr="00557B5B" w:rsidRDefault="00A20BAB" w:rsidP="00A20BAB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557B5B">
        <w:rPr>
          <w:rFonts w:ascii="Arial" w:hAnsi="Arial" w:cs="Arial"/>
          <w:sz w:val="22"/>
          <w:szCs w:val="22"/>
          <w:lang w:val="es-ES_tradnl"/>
        </w:rPr>
        <w:t xml:space="preserve">Son más de 24 mil familias guardianas de bosques proveedores de agua que resguardan 620 mil hectáreas a través de Acuerdos Recíprocos por Agua en 80 municipios. A su vez, son 3.5 millones de hectáreas de bosques legamente conservados en 25 áreas protegidas subnacionales en 23 municipios de Bolivia, desde el Trópico Paceño, pasando por los Valles Interandinos y Cruceños, la </w:t>
      </w:r>
      <w:proofErr w:type="spellStart"/>
      <w:r w:rsidRPr="00557B5B">
        <w:rPr>
          <w:rFonts w:ascii="Arial" w:hAnsi="Arial" w:cs="Arial"/>
          <w:sz w:val="22"/>
          <w:szCs w:val="22"/>
          <w:lang w:val="es-ES_tradnl"/>
        </w:rPr>
        <w:t>Chiquitania</w:t>
      </w:r>
      <w:proofErr w:type="spellEnd"/>
      <w:r w:rsidRPr="00557B5B">
        <w:rPr>
          <w:rFonts w:ascii="Arial" w:hAnsi="Arial" w:cs="Arial"/>
          <w:sz w:val="22"/>
          <w:szCs w:val="22"/>
          <w:lang w:val="es-ES_tradnl"/>
        </w:rPr>
        <w:t xml:space="preserve">, la Amazonia hasta el Chaco Boliviano. </w:t>
      </w:r>
    </w:p>
    <w:p w14:paraId="1806B494" w14:textId="77777777" w:rsidR="00A20BAB" w:rsidRPr="00557B5B" w:rsidRDefault="00A20BAB" w:rsidP="00A20BAB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557B5B">
        <w:rPr>
          <w:rFonts w:ascii="Arial" w:hAnsi="Arial" w:cs="Arial"/>
          <w:sz w:val="22"/>
          <w:szCs w:val="22"/>
          <w:lang w:val="es-ES_tradnl"/>
        </w:rPr>
        <w:t xml:space="preserve">Fundación Natura requiere contratar a un/una profesional que ame la naturaleza, que tenga una vocación de servicio, que sea un/una gran constructor/a de equipos de trabajo, ansioso por alcanzar objetivos y metas, que lidera con el ejemplo, una persona que inspire y acompaña al equipo para alcanzar los objetivos de conservación de naturaleza que tiene la fundación. </w:t>
      </w:r>
    </w:p>
    <w:p w14:paraId="5602EA40" w14:textId="59C9F5E0" w:rsidR="00606F04" w:rsidRPr="00557B5B" w:rsidRDefault="00A20BAB" w:rsidP="00A20BAB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557B5B">
        <w:rPr>
          <w:rFonts w:ascii="Arial" w:hAnsi="Arial" w:cs="Arial"/>
          <w:sz w:val="22"/>
          <w:szCs w:val="22"/>
          <w:lang w:val="es-ES_tradnl"/>
        </w:rPr>
        <w:t xml:space="preserve">En el cargo de </w:t>
      </w:r>
      <w:r w:rsidR="00606F04" w:rsidRPr="00557B5B">
        <w:rPr>
          <w:rFonts w:ascii="Arial" w:hAnsi="Arial" w:cs="Arial"/>
          <w:sz w:val="22"/>
          <w:szCs w:val="22"/>
          <w:lang w:val="es-ES_tradnl"/>
        </w:rPr>
        <w:t>Gestor Municipal, es esencial que el profesional conoz</w:t>
      </w:r>
      <w:r w:rsidR="00AD204F" w:rsidRPr="00557B5B">
        <w:rPr>
          <w:rFonts w:ascii="Arial" w:hAnsi="Arial" w:cs="Arial"/>
          <w:sz w:val="22"/>
          <w:szCs w:val="22"/>
          <w:lang w:val="es-ES_tradnl"/>
        </w:rPr>
        <w:t xml:space="preserve">ca la </w:t>
      </w:r>
      <w:r w:rsidR="002F0D42" w:rsidRPr="00557B5B">
        <w:rPr>
          <w:rFonts w:ascii="Arial" w:hAnsi="Arial" w:cs="Arial"/>
          <w:sz w:val="22"/>
          <w:szCs w:val="22"/>
          <w:lang w:val="es-ES_tradnl"/>
        </w:rPr>
        <w:t>gestión</w:t>
      </w:r>
      <w:r w:rsidR="00AD204F" w:rsidRPr="00557B5B">
        <w:rPr>
          <w:rFonts w:ascii="Arial" w:hAnsi="Arial" w:cs="Arial"/>
          <w:sz w:val="22"/>
          <w:szCs w:val="22"/>
          <w:lang w:val="es-ES_tradnl"/>
        </w:rPr>
        <w:t xml:space="preserve"> púb</w:t>
      </w:r>
      <w:r w:rsidR="002F0D42" w:rsidRPr="00557B5B">
        <w:rPr>
          <w:rFonts w:ascii="Arial" w:hAnsi="Arial" w:cs="Arial"/>
          <w:sz w:val="22"/>
          <w:szCs w:val="22"/>
          <w:lang w:val="es-ES_tradnl"/>
        </w:rPr>
        <w:t>l</w:t>
      </w:r>
      <w:r w:rsidR="00AD204F" w:rsidRPr="00557B5B">
        <w:rPr>
          <w:rFonts w:ascii="Arial" w:hAnsi="Arial" w:cs="Arial"/>
          <w:sz w:val="22"/>
          <w:szCs w:val="22"/>
          <w:lang w:val="es-ES_tradnl"/>
        </w:rPr>
        <w:t xml:space="preserve">ica municipal, </w:t>
      </w:r>
      <w:r w:rsidR="002F0D42" w:rsidRPr="00557B5B">
        <w:rPr>
          <w:rFonts w:ascii="Arial" w:hAnsi="Arial" w:cs="Arial"/>
          <w:sz w:val="22"/>
          <w:szCs w:val="22"/>
          <w:lang w:val="es-ES_tradnl"/>
        </w:rPr>
        <w:t xml:space="preserve">extensión rural, alta capacidad de relacionamiento social con comunidades </w:t>
      </w:r>
      <w:r w:rsidR="00D7403B" w:rsidRPr="00557B5B">
        <w:rPr>
          <w:rFonts w:ascii="Arial" w:hAnsi="Arial" w:cs="Arial"/>
          <w:sz w:val="22"/>
          <w:szCs w:val="22"/>
          <w:lang w:val="es-ES_tradnl"/>
        </w:rPr>
        <w:t>indígenas</w:t>
      </w:r>
      <w:r w:rsidR="002F0D42" w:rsidRPr="00557B5B">
        <w:rPr>
          <w:rFonts w:ascii="Arial" w:hAnsi="Arial" w:cs="Arial"/>
          <w:sz w:val="22"/>
          <w:szCs w:val="22"/>
          <w:lang w:val="es-ES_tradnl"/>
        </w:rPr>
        <w:t xml:space="preserve"> y campesinas.</w:t>
      </w:r>
    </w:p>
    <w:p w14:paraId="233D2D3A" w14:textId="0ED3C274" w:rsidR="00D7403B" w:rsidRPr="00557B5B" w:rsidRDefault="00D7403B" w:rsidP="00D7403B">
      <w:pPr>
        <w:pStyle w:val="Prrafodelista"/>
        <w:widowControl w:val="0"/>
        <w:numPr>
          <w:ilvl w:val="0"/>
          <w:numId w:val="1"/>
        </w:numPr>
        <w:spacing w:beforeAutospacing="1" w:afterAutospacing="1"/>
        <w:ind w:right="49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bookmarkStart w:id="0" w:name="_Hlk126776991"/>
      <w:r w:rsidRPr="00557B5B">
        <w:rPr>
          <w:rFonts w:ascii="Arial" w:hAnsi="Arial" w:cs="Arial"/>
          <w:b/>
          <w:bCs/>
          <w:sz w:val="22"/>
          <w:szCs w:val="22"/>
          <w:lang w:val="es-BO"/>
        </w:rPr>
        <w:t xml:space="preserve">Sobre el Gestor Municipal </w:t>
      </w:r>
    </w:p>
    <w:p w14:paraId="3AC38C4B" w14:textId="0D8A36D9" w:rsidR="00860EBC" w:rsidRPr="00557B5B" w:rsidRDefault="00860EBC" w:rsidP="00D7403B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BO"/>
        </w:rPr>
      </w:pPr>
      <w:r w:rsidRPr="00557B5B">
        <w:rPr>
          <w:rFonts w:ascii="Arial" w:hAnsi="Arial" w:cs="Arial"/>
          <w:sz w:val="22"/>
          <w:szCs w:val="22"/>
          <w:lang w:val="es-BO"/>
        </w:rPr>
        <w:t>El Gestor Municipal, depende del coordinador regional, forma parte del equipo</w:t>
      </w:r>
      <w:r w:rsidR="00482995" w:rsidRPr="00557B5B">
        <w:rPr>
          <w:rFonts w:ascii="Arial" w:hAnsi="Arial" w:cs="Arial"/>
          <w:sz w:val="22"/>
          <w:szCs w:val="22"/>
          <w:lang w:val="es-BO"/>
        </w:rPr>
        <w:t xml:space="preserve"> técnico de esa</w:t>
      </w:r>
      <w:r w:rsidRPr="00557B5B">
        <w:rPr>
          <w:rFonts w:ascii="Arial" w:hAnsi="Arial" w:cs="Arial"/>
          <w:sz w:val="22"/>
          <w:szCs w:val="22"/>
          <w:lang w:val="es-BO"/>
        </w:rPr>
        <w:t xml:space="preserve"> </w:t>
      </w:r>
      <w:r w:rsidR="00482995" w:rsidRPr="00557B5B">
        <w:rPr>
          <w:rFonts w:ascii="Arial" w:hAnsi="Arial" w:cs="Arial"/>
          <w:sz w:val="22"/>
          <w:szCs w:val="22"/>
          <w:lang w:val="es-BO"/>
        </w:rPr>
        <w:t>región</w:t>
      </w:r>
      <w:r w:rsidRPr="00557B5B">
        <w:rPr>
          <w:rFonts w:ascii="Arial" w:hAnsi="Arial" w:cs="Arial"/>
          <w:sz w:val="22"/>
          <w:szCs w:val="22"/>
          <w:lang w:val="es-BO"/>
        </w:rPr>
        <w:t xml:space="preserve">, </w:t>
      </w:r>
      <w:r w:rsidR="00482995" w:rsidRPr="00557B5B">
        <w:rPr>
          <w:rFonts w:ascii="Arial" w:hAnsi="Arial" w:cs="Arial"/>
          <w:sz w:val="22"/>
          <w:szCs w:val="22"/>
          <w:lang w:val="es-BO"/>
        </w:rPr>
        <w:t xml:space="preserve">siendo sus principales roles </w:t>
      </w:r>
      <w:r w:rsidR="00B03D69" w:rsidRPr="00557B5B">
        <w:rPr>
          <w:rFonts w:ascii="Arial" w:hAnsi="Arial" w:cs="Arial"/>
          <w:sz w:val="22"/>
          <w:szCs w:val="22"/>
          <w:lang w:val="es-BO"/>
        </w:rPr>
        <w:t xml:space="preserve">es </w:t>
      </w:r>
      <w:r w:rsidR="000D5EDB" w:rsidRPr="00557B5B">
        <w:rPr>
          <w:rFonts w:ascii="Arial" w:hAnsi="Arial" w:cs="Arial"/>
          <w:sz w:val="22"/>
          <w:szCs w:val="22"/>
          <w:lang w:val="es-BO"/>
        </w:rPr>
        <w:t>fortalecer</w:t>
      </w:r>
      <w:r w:rsidR="00B03D69" w:rsidRPr="00557B5B">
        <w:rPr>
          <w:rFonts w:ascii="Arial" w:hAnsi="Arial" w:cs="Arial"/>
          <w:sz w:val="22"/>
          <w:szCs w:val="22"/>
          <w:lang w:val="es-BO"/>
        </w:rPr>
        <w:t xml:space="preserve"> y/o crear</w:t>
      </w:r>
      <w:r w:rsidR="000D5EDB" w:rsidRPr="00557B5B">
        <w:rPr>
          <w:rFonts w:ascii="Arial" w:hAnsi="Arial" w:cs="Arial"/>
          <w:sz w:val="22"/>
          <w:szCs w:val="22"/>
          <w:lang w:val="es-BO"/>
        </w:rPr>
        <w:t xml:space="preserve"> la</w:t>
      </w:r>
      <w:r w:rsidR="00B03D69" w:rsidRPr="00557B5B">
        <w:rPr>
          <w:rFonts w:ascii="Arial" w:hAnsi="Arial" w:cs="Arial"/>
          <w:sz w:val="22"/>
          <w:szCs w:val="22"/>
          <w:lang w:val="es-BO"/>
        </w:rPr>
        <w:t xml:space="preserve"> </w:t>
      </w:r>
      <w:r w:rsidR="000D5EDB" w:rsidRPr="00557B5B">
        <w:rPr>
          <w:rFonts w:ascii="Arial" w:hAnsi="Arial" w:cs="Arial"/>
          <w:sz w:val="22"/>
          <w:szCs w:val="22"/>
          <w:lang w:val="es-BO"/>
        </w:rPr>
        <w:t>institucionalidad para la</w:t>
      </w:r>
      <w:r w:rsidR="00B03D69" w:rsidRPr="00557B5B">
        <w:rPr>
          <w:rFonts w:ascii="Arial" w:hAnsi="Arial" w:cs="Arial"/>
          <w:sz w:val="22"/>
          <w:szCs w:val="22"/>
          <w:lang w:val="es-BO"/>
        </w:rPr>
        <w:t xml:space="preserve"> sostenibilidad de las áreas protegidas y </w:t>
      </w:r>
      <w:r w:rsidR="000D5EDB" w:rsidRPr="00557B5B">
        <w:rPr>
          <w:rFonts w:ascii="Arial" w:hAnsi="Arial" w:cs="Arial"/>
          <w:sz w:val="22"/>
          <w:szCs w:val="22"/>
          <w:lang w:val="es-BO"/>
        </w:rPr>
        <w:t>los acuerdos recí</w:t>
      </w:r>
      <w:r w:rsidR="00B03D69" w:rsidRPr="00557B5B">
        <w:rPr>
          <w:rFonts w:ascii="Arial" w:hAnsi="Arial" w:cs="Arial"/>
          <w:sz w:val="22"/>
          <w:szCs w:val="22"/>
          <w:lang w:val="es-BO"/>
        </w:rPr>
        <w:t>procos por agua</w:t>
      </w:r>
      <w:r w:rsidR="00482995" w:rsidRPr="00557B5B">
        <w:rPr>
          <w:rFonts w:ascii="Arial" w:hAnsi="Arial" w:cs="Arial"/>
          <w:sz w:val="22"/>
          <w:szCs w:val="22"/>
          <w:lang w:val="es-BO"/>
        </w:rPr>
        <w:t xml:space="preserve">, </w:t>
      </w:r>
      <w:r w:rsidR="00605B64" w:rsidRPr="00557B5B">
        <w:rPr>
          <w:rFonts w:ascii="Arial" w:hAnsi="Arial" w:cs="Arial"/>
          <w:sz w:val="22"/>
          <w:szCs w:val="22"/>
          <w:lang w:val="es-BO"/>
        </w:rPr>
        <w:t xml:space="preserve">vinculando a </w:t>
      </w:r>
      <w:r w:rsidR="00482995" w:rsidRPr="00557B5B">
        <w:rPr>
          <w:rFonts w:ascii="Arial" w:hAnsi="Arial" w:cs="Arial"/>
          <w:sz w:val="22"/>
          <w:szCs w:val="22"/>
          <w:lang w:val="es-BO"/>
        </w:rPr>
        <w:t>actores locales como los Gobiernos Municipales, cooperativas, asociaciones, organizaciones sociales indígenas y campesinas. Ejecuta las actividades de campo relacionadas a los Acuerdos Recíprocos por Agua y Áreas Protegidas Subnacionales.</w:t>
      </w:r>
    </w:p>
    <w:bookmarkEnd w:id="0"/>
    <w:p w14:paraId="7487191B" w14:textId="796E788D" w:rsidR="0032300E" w:rsidRPr="00557B5B" w:rsidRDefault="000D408D" w:rsidP="005108B4">
      <w:pPr>
        <w:widowControl w:val="0"/>
        <w:spacing w:beforeAutospacing="1" w:afterAutospacing="1"/>
        <w:ind w:right="49"/>
        <w:jc w:val="both"/>
        <w:rPr>
          <w:rFonts w:ascii="Arial" w:hAnsi="Arial" w:cs="Arial"/>
          <w:sz w:val="22"/>
          <w:szCs w:val="22"/>
          <w:lang w:val="es-BO"/>
        </w:rPr>
      </w:pPr>
      <w:r w:rsidRPr="00557B5B">
        <w:rPr>
          <w:rFonts w:ascii="Arial" w:hAnsi="Arial" w:cs="Arial"/>
          <w:sz w:val="22"/>
          <w:szCs w:val="22"/>
          <w:lang w:val="es-BO"/>
        </w:rPr>
        <w:lastRenderedPageBreak/>
        <w:t xml:space="preserve">En este contexto, la Fundación Natura Bolivia, requiere un profesional </w:t>
      </w:r>
      <w:r w:rsidR="003F3FB8" w:rsidRPr="00557B5B">
        <w:rPr>
          <w:rFonts w:ascii="Arial" w:hAnsi="Arial" w:cs="Arial"/>
          <w:sz w:val="22"/>
          <w:szCs w:val="22"/>
          <w:lang w:val="es-BO"/>
        </w:rPr>
        <w:t>que</w:t>
      </w:r>
      <w:r w:rsidR="000E217D" w:rsidRPr="00557B5B">
        <w:rPr>
          <w:rFonts w:ascii="Arial" w:hAnsi="Arial" w:cs="Arial"/>
          <w:sz w:val="22"/>
          <w:szCs w:val="22"/>
          <w:lang w:val="es-BO"/>
        </w:rPr>
        <w:t xml:space="preserve"> lleve a cabo </w:t>
      </w:r>
      <w:r w:rsidRPr="00557B5B">
        <w:rPr>
          <w:rFonts w:ascii="Arial" w:hAnsi="Arial" w:cs="Arial"/>
          <w:sz w:val="22"/>
          <w:szCs w:val="22"/>
          <w:lang w:val="es-BO"/>
        </w:rPr>
        <w:t>la gestión técnica</w:t>
      </w:r>
      <w:r w:rsidR="00527E46" w:rsidRPr="00557B5B">
        <w:rPr>
          <w:rFonts w:ascii="Arial" w:hAnsi="Arial" w:cs="Arial"/>
          <w:sz w:val="22"/>
          <w:szCs w:val="22"/>
          <w:lang w:val="es-BO"/>
        </w:rPr>
        <w:t xml:space="preserve">, política </w:t>
      </w:r>
      <w:r w:rsidRPr="00557B5B">
        <w:rPr>
          <w:rFonts w:ascii="Arial" w:hAnsi="Arial" w:cs="Arial"/>
          <w:sz w:val="22"/>
          <w:szCs w:val="22"/>
          <w:lang w:val="es-BO"/>
        </w:rPr>
        <w:t xml:space="preserve">y social para </w:t>
      </w:r>
      <w:r w:rsidR="0032300E" w:rsidRPr="00557B5B">
        <w:rPr>
          <w:rFonts w:ascii="Arial" w:hAnsi="Arial" w:cs="Arial"/>
          <w:sz w:val="22"/>
          <w:szCs w:val="22"/>
          <w:lang w:val="es-BO"/>
        </w:rPr>
        <w:t>el establecimiento del mecanismo de Acuerdo Recíprocos por Agua</w:t>
      </w:r>
      <w:r w:rsidR="009D752C" w:rsidRPr="00557B5B">
        <w:rPr>
          <w:rFonts w:ascii="Arial" w:hAnsi="Arial" w:cs="Arial"/>
          <w:sz w:val="22"/>
          <w:szCs w:val="22"/>
          <w:lang w:val="es-BO"/>
        </w:rPr>
        <w:t xml:space="preserve"> en todos los municipios asignados</w:t>
      </w:r>
      <w:r w:rsidR="0032300E" w:rsidRPr="00557B5B">
        <w:rPr>
          <w:rFonts w:ascii="Arial" w:hAnsi="Arial" w:cs="Arial"/>
          <w:sz w:val="22"/>
          <w:szCs w:val="22"/>
          <w:lang w:val="es-BO"/>
        </w:rPr>
        <w:t xml:space="preserve">; </w:t>
      </w:r>
      <w:r w:rsidR="00245A8B">
        <w:rPr>
          <w:rFonts w:ascii="Arial" w:hAnsi="Arial" w:cs="Arial"/>
          <w:sz w:val="22"/>
          <w:szCs w:val="22"/>
          <w:lang w:val="es-BO"/>
        </w:rPr>
        <w:t>y la Gestión de áreas protegidas de existir en los municipios asignados.</w:t>
      </w:r>
      <w:r w:rsidR="0032300E" w:rsidRPr="00557B5B">
        <w:rPr>
          <w:rFonts w:ascii="Arial" w:hAnsi="Arial" w:cs="Arial"/>
          <w:sz w:val="22"/>
          <w:szCs w:val="22"/>
          <w:lang w:val="es-BO"/>
        </w:rPr>
        <w:t xml:space="preserve"> </w:t>
      </w:r>
    </w:p>
    <w:p w14:paraId="67EDF4F3" w14:textId="49A160C9" w:rsidR="00506B58" w:rsidRPr="00557B5B" w:rsidRDefault="00162EAE" w:rsidP="001F4A77">
      <w:pPr>
        <w:pStyle w:val="Textoindependiente2"/>
        <w:numPr>
          <w:ilvl w:val="0"/>
          <w:numId w:val="1"/>
        </w:numPr>
        <w:spacing w:before="100" w:beforeAutospacing="1" w:after="100" w:afterAutospacing="1" w:line="288" w:lineRule="auto"/>
        <w:ind w:left="714" w:right="4" w:hanging="714"/>
        <w:jc w:val="both"/>
        <w:rPr>
          <w:rFonts w:ascii="Arial" w:hAnsi="Arial" w:cs="Arial"/>
          <w:sz w:val="22"/>
          <w:szCs w:val="22"/>
          <w:lang w:val="es-ES_tradnl"/>
        </w:rPr>
      </w:pPr>
      <w:r w:rsidRPr="00557B5B">
        <w:rPr>
          <w:rFonts w:ascii="Arial" w:hAnsi="Arial" w:cs="Arial"/>
          <w:b/>
          <w:sz w:val="22"/>
          <w:szCs w:val="22"/>
          <w:lang w:val="es-ES_tradnl"/>
        </w:rPr>
        <w:t>Objetivo</w:t>
      </w:r>
      <w:r w:rsidR="00D618ED" w:rsidRPr="00557B5B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</w:p>
    <w:p w14:paraId="080FEC4B" w14:textId="3750381C" w:rsidR="002B7A0B" w:rsidRPr="00557B5B" w:rsidRDefault="003B2DB4" w:rsidP="001D16B0">
      <w:pPr>
        <w:pStyle w:val="Textoindependiente2"/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hAnsi="Arial" w:cs="Arial"/>
          <w:sz w:val="22"/>
          <w:szCs w:val="22"/>
          <w:lang w:val="es-BO" w:eastAsia="en-US"/>
        </w:rPr>
        <w:t>Fortalecer y/o</w:t>
      </w:r>
      <w:r w:rsidRPr="00557B5B">
        <w:rPr>
          <w:rFonts w:ascii="Arial" w:hAnsi="Arial" w:cs="Arial"/>
          <w:sz w:val="22"/>
          <w:szCs w:val="22"/>
          <w:lang w:val="es-BO"/>
        </w:rPr>
        <w:t xml:space="preserve"> la institucionalidad para la sostenibilidad de las áreas protegidas y los acuerdos recíprocos por agua, </w:t>
      </w:r>
      <w:r w:rsidR="00A208BF" w:rsidRPr="00557B5B">
        <w:rPr>
          <w:rFonts w:ascii="Arial" w:hAnsi="Arial" w:cs="Arial"/>
          <w:sz w:val="22"/>
          <w:szCs w:val="22"/>
          <w:lang w:val="es-BO" w:eastAsia="en-US"/>
        </w:rPr>
        <w:t>asegura</w:t>
      </w:r>
      <w:r w:rsidR="001D16B0" w:rsidRPr="00557B5B">
        <w:rPr>
          <w:rFonts w:ascii="Arial" w:hAnsi="Arial" w:cs="Arial"/>
          <w:sz w:val="22"/>
          <w:szCs w:val="22"/>
          <w:lang w:val="es-BO" w:eastAsia="en-US"/>
        </w:rPr>
        <w:t>ndo</w:t>
      </w:r>
      <w:r w:rsidR="00A208BF" w:rsidRPr="00557B5B">
        <w:rPr>
          <w:rFonts w:ascii="Arial" w:hAnsi="Arial" w:cs="Arial"/>
          <w:sz w:val="22"/>
          <w:szCs w:val="22"/>
          <w:lang w:val="es-BO" w:eastAsia="en-US"/>
        </w:rPr>
        <w:t xml:space="preserve"> la implementación correcta del POA 2023 </w:t>
      </w:r>
      <w:r w:rsidR="003875D1" w:rsidRPr="00557B5B">
        <w:rPr>
          <w:rFonts w:ascii="Arial" w:hAnsi="Arial" w:cs="Arial"/>
          <w:sz w:val="22"/>
          <w:szCs w:val="22"/>
          <w:lang w:val="es-BO" w:eastAsia="en-US"/>
        </w:rPr>
        <w:t xml:space="preserve">de los municipios asignados </w:t>
      </w:r>
      <w:r w:rsidR="00A208BF" w:rsidRPr="00557B5B">
        <w:rPr>
          <w:rFonts w:ascii="Arial" w:hAnsi="Arial" w:cs="Arial"/>
          <w:sz w:val="22"/>
          <w:szCs w:val="22"/>
          <w:lang w:val="es-BO" w:eastAsia="en-US"/>
        </w:rPr>
        <w:t xml:space="preserve">(ARA </w:t>
      </w:r>
      <w:r w:rsidR="009E355E">
        <w:rPr>
          <w:rFonts w:ascii="Arial" w:hAnsi="Arial" w:cs="Arial"/>
          <w:sz w:val="22"/>
          <w:szCs w:val="22"/>
          <w:lang w:val="es-BO" w:eastAsia="en-US"/>
        </w:rPr>
        <w:t>y</w:t>
      </w:r>
      <w:r w:rsidR="00A208BF" w:rsidRPr="00557B5B">
        <w:rPr>
          <w:rFonts w:ascii="Arial" w:hAnsi="Arial" w:cs="Arial"/>
          <w:sz w:val="22"/>
          <w:szCs w:val="22"/>
          <w:lang w:val="es-BO" w:eastAsia="en-US"/>
        </w:rPr>
        <w:t xml:space="preserve"> AP)</w:t>
      </w:r>
      <w:r w:rsidR="003875D1" w:rsidRPr="00557B5B">
        <w:rPr>
          <w:rFonts w:ascii="Arial" w:hAnsi="Arial" w:cs="Arial"/>
          <w:sz w:val="22"/>
          <w:szCs w:val="22"/>
          <w:lang w:val="es-BO" w:eastAsia="en-US"/>
        </w:rPr>
        <w:t>.</w:t>
      </w:r>
      <w:r w:rsidR="00A208BF" w:rsidRPr="00557B5B">
        <w:rPr>
          <w:rFonts w:ascii="Arial" w:hAnsi="Arial" w:cs="Arial"/>
          <w:sz w:val="22"/>
          <w:szCs w:val="22"/>
          <w:lang w:val="es-BO" w:eastAsia="en-US"/>
        </w:rPr>
        <w:t xml:space="preserve"> </w:t>
      </w:r>
    </w:p>
    <w:p w14:paraId="0CBC0F0C" w14:textId="719DD549" w:rsidR="00EF0D2D" w:rsidRPr="00557B5B" w:rsidRDefault="00EF0D2D" w:rsidP="00A35D97">
      <w:pPr>
        <w:pStyle w:val="Textoindependiente2"/>
        <w:numPr>
          <w:ilvl w:val="0"/>
          <w:numId w:val="1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b/>
          <w:bCs/>
          <w:sz w:val="22"/>
          <w:szCs w:val="22"/>
          <w:lang w:val="es-BO" w:eastAsia="en-US"/>
        </w:rPr>
      </w:pPr>
      <w:r w:rsidRPr="00557B5B">
        <w:rPr>
          <w:rFonts w:ascii="Arial" w:hAnsi="Arial" w:cs="Arial"/>
          <w:b/>
          <w:bCs/>
          <w:sz w:val="22"/>
          <w:szCs w:val="22"/>
          <w:lang w:val="es-BO" w:eastAsia="en-US"/>
        </w:rPr>
        <w:t>Principales funciones y responsabilidades</w:t>
      </w:r>
    </w:p>
    <w:p w14:paraId="2C0AB077" w14:textId="5BC7DBD7" w:rsidR="00204120" w:rsidRPr="00557B5B" w:rsidRDefault="00204120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hAnsi="Arial" w:cs="Arial"/>
          <w:sz w:val="22"/>
          <w:szCs w:val="22"/>
          <w:lang w:val="es-BO" w:eastAsia="en-US"/>
        </w:rPr>
        <w:t>Establecer la institucionalidad de los Fondos de Agua con miras a una transferencia efectiva</w:t>
      </w:r>
    </w:p>
    <w:p w14:paraId="1D49B27B" w14:textId="354CA711" w:rsidR="00204120" w:rsidRPr="00557B5B" w:rsidRDefault="00204120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hAnsi="Arial" w:cs="Arial"/>
          <w:sz w:val="22"/>
          <w:szCs w:val="22"/>
          <w:lang w:val="es-BO" w:eastAsia="en-US"/>
        </w:rPr>
        <w:t>Realizar la tra</w:t>
      </w:r>
      <w:r w:rsidR="0003028B" w:rsidRPr="00557B5B">
        <w:rPr>
          <w:rFonts w:ascii="Arial" w:hAnsi="Arial" w:cs="Arial"/>
          <w:sz w:val="22"/>
          <w:szCs w:val="22"/>
          <w:lang w:val="es-BO" w:eastAsia="en-US"/>
        </w:rPr>
        <w:t>n</w:t>
      </w:r>
      <w:r w:rsidRPr="00557B5B">
        <w:rPr>
          <w:rFonts w:ascii="Arial" w:hAnsi="Arial" w:cs="Arial"/>
          <w:sz w:val="22"/>
          <w:szCs w:val="22"/>
          <w:lang w:val="es-BO" w:eastAsia="en-US"/>
        </w:rPr>
        <w:t>sferencia efectiva de los fondos de agua en los municipios que se le asigne</w:t>
      </w:r>
    </w:p>
    <w:p w14:paraId="728A4AFE" w14:textId="668116CB" w:rsidR="00204120" w:rsidRPr="00557B5B" w:rsidRDefault="00204120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hAnsi="Arial" w:cs="Arial"/>
          <w:sz w:val="22"/>
          <w:szCs w:val="22"/>
          <w:lang w:val="es-BO" w:eastAsia="en-US"/>
        </w:rPr>
        <w:t>Concretar acuerdos recíprocos por agua según el protocolo</w:t>
      </w:r>
    </w:p>
    <w:p w14:paraId="01546229" w14:textId="3B4740D7" w:rsidR="00204120" w:rsidRPr="00557B5B" w:rsidRDefault="00204120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hAnsi="Arial" w:cs="Arial"/>
          <w:sz w:val="22"/>
          <w:szCs w:val="22"/>
          <w:lang w:val="es-BO" w:eastAsia="en-US"/>
        </w:rPr>
        <w:t>Asegurar la ejecución de recursos económicos de contraparte para la implementación de los ARA</w:t>
      </w:r>
    </w:p>
    <w:p w14:paraId="2DA9F045" w14:textId="39487704" w:rsidR="00C81A36" w:rsidRPr="00557B5B" w:rsidRDefault="00C81A36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hAnsi="Arial" w:cs="Arial"/>
          <w:sz w:val="22"/>
          <w:szCs w:val="22"/>
          <w:lang w:val="es-BO" w:eastAsia="en-US"/>
        </w:rPr>
        <w:t>Establecer la viabilidad política -social y desarrollar la socialización para la creación de nuevas áreas protegidas a nivel municipal.</w:t>
      </w:r>
    </w:p>
    <w:p w14:paraId="6B7342C8" w14:textId="0C8D57B4" w:rsidR="00C81A36" w:rsidRPr="00557B5B" w:rsidRDefault="00C81A36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eastAsiaTheme="minorHAnsi" w:hAnsi="Arial" w:cs="Arial"/>
          <w:sz w:val="22"/>
          <w:szCs w:val="22"/>
        </w:rPr>
        <w:t>Dar seguimiento técnico y asegurar la promulgación de los proyectos de ley de creación de nuevas áreas protegidas</w:t>
      </w:r>
    </w:p>
    <w:p w14:paraId="3FD5E9F1" w14:textId="33199F2B" w:rsidR="00C81A36" w:rsidRPr="00557B5B" w:rsidRDefault="00C81A36" w:rsidP="00743523">
      <w:pPr>
        <w:pStyle w:val="Prrafodelista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Theme="minorHAnsi" w:hAnsi="Arial" w:cs="Arial"/>
          <w:sz w:val="22"/>
          <w:szCs w:val="22"/>
          <w:lang w:val="es-BO"/>
        </w:rPr>
      </w:pPr>
      <w:r w:rsidRPr="00557B5B">
        <w:rPr>
          <w:rFonts w:ascii="Arial" w:eastAsiaTheme="minorHAnsi" w:hAnsi="Arial" w:cs="Arial"/>
          <w:sz w:val="22"/>
          <w:szCs w:val="22"/>
          <w:lang w:val="es-BO"/>
        </w:rPr>
        <w:t xml:space="preserve">Consolidar la institucionalidad y gestión operativa de las áreas protegidas de los Gobiernos Municipales (estructura organizativa, asignación de personal, roles, funciones, recursos económicos POA 2023-2024). </w:t>
      </w:r>
    </w:p>
    <w:p w14:paraId="0C7CA2FD" w14:textId="5C8C5A81" w:rsidR="00C81A36" w:rsidRPr="00557B5B" w:rsidRDefault="00C81A36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eastAsiaTheme="minorHAnsi" w:hAnsi="Arial" w:cs="Arial"/>
          <w:sz w:val="22"/>
          <w:szCs w:val="22"/>
        </w:rPr>
        <w:t>Fortalecer y consolidar los comités de gestión u/otra instancia de participación social para la gobernanza de áreas protegidas municipales con comunidades indígenas, campesinas, cooperativas de agua, gobiernos municipales y otras instituciones locales.</w:t>
      </w:r>
    </w:p>
    <w:p w14:paraId="24856E9F" w14:textId="241E9779" w:rsidR="00C81A36" w:rsidRPr="00557B5B" w:rsidRDefault="00C81A36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r w:rsidRPr="00557B5B">
        <w:rPr>
          <w:rFonts w:ascii="Arial" w:eastAsiaTheme="minorHAnsi" w:hAnsi="Arial" w:cs="Arial"/>
          <w:sz w:val="22"/>
          <w:szCs w:val="22"/>
        </w:rPr>
        <w:t xml:space="preserve">Implementar acciones de posicionamiento comunicacional y empoderamiento local de las áreas protegidas municipales en coordinación de los gobiernos municipales (campañas del orgullo). </w:t>
      </w:r>
    </w:p>
    <w:p w14:paraId="7832513F" w14:textId="35774454" w:rsidR="00041760" w:rsidRPr="001B7DA9" w:rsidRDefault="00041760" w:rsidP="00743523">
      <w:pPr>
        <w:pStyle w:val="Textoindependiente2"/>
        <w:numPr>
          <w:ilvl w:val="0"/>
          <w:numId w:val="3"/>
        </w:numPr>
        <w:spacing w:before="100" w:beforeAutospacing="1" w:after="100" w:afterAutospacing="1" w:line="288" w:lineRule="auto"/>
        <w:ind w:right="4"/>
        <w:jc w:val="both"/>
        <w:rPr>
          <w:rFonts w:ascii="Arial" w:hAnsi="Arial" w:cs="Arial"/>
          <w:sz w:val="22"/>
          <w:szCs w:val="22"/>
          <w:lang w:val="es-BO" w:eastAsia="en-US"/>
        </w:rPr>
      </w:pPr>
      <w:bookmarkStart w:id="1" w:name="_Hlk126774987"/>
      <w:r w:rsidRPr="00557B5B">
        <w:rPr>
          <w:rFonts w:ascii="Arial" w:eastAsiaTheme="minorHAnsi" w:hAnsi="Arial" w:cs="Arial"/>
          <w:sz w:val="22"/>
          <w:szCs w:val="22"/>
        </w:rPr>
        <w:t xml:space="preserve">Realizar los informes periódicos y anuales tanto para </w:t>
      </w:r>
      <w:r w:rsidR="00A61867" w:rsidRPr="00557B5B">
        <w:rPr>
          <w:rFonts w:ascii="Arial" w:eastAsiaTheme="minorHAnsi" w:hAnsi="Arial" w:cs="Arial"/>
          <w:sz w:val="22"/>
          <w:szCs w:val="22"/>
        </w:rPr>
        <w:t>l</w:t>
      </w:r>
      <w:r w:rsidRPr="00557B5B">
        <w:rPr>
          <w:rFonts w:ascii="Arial" w:eastAsiaTheme="minorHAnsi" w:hAnsi="Arial" w:cs="Arial"/>
          <w:sz w:val="22"/>
          <w:szCs w:val="22"/>
        </w:rPr>
        <w:t>os Fondos de Agua como para la fundación</w:t>
      </w:r>
    </w:p>
    <w:p w14:paraId="5EC9CB5E" w14:textId="77777777" w:rsidR="00B030AE" w:rsidRPr="00557B5B" w:rsidRDefault="00B030AE" w:rsidP="00743523">
      <w:pPr>
        <w:numPr>
          <w:ilvl w:val="0"/>
          <w:numId w:val="2"/>
        </w:numPr>
        <w:jc w:val="both"/>
        <w:rPr>
          <w:rFonts w:ascii="Arial" w:hAnsi="Arial" w:cs="Arial"/>
          <w:vanish/>
          <w:sz w:val="22"/>
          <w:szCs w:val="22"/>
          <w:lang w:val="es-ES_tradnl" w:eastAsia="es-ES"/>
        </w:rPr>
      </w:pPr>
      <w:bookmarkStart w:id="2" w:name="_Hlk505937684"/>
      <w:bookmarkStart w:id="3" w:name="_Hlk976805"/>
      <w:bookmarkStart w:id="4" w:name="_Hlk78181946"/>
      <w:bookmarkEnd w:id="1"/>
    </w:p>
    <w:bookmarkEnd w:id="2"/>
    <w:bookmarkEnd w:id="3"/>
    <w:bookmarkEnd w:id="4"/>
    <w:p w14:paraId="02B291BF" w14:textId="0AD53573" w:rsidR="00E667B5" w:rsidRPr="00557B5B" w:rsidRDefault="00CD2758" w:rsidP="00743523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557B5B">
        <w:rPr>
          <w:rFonts w:ascii="Arial" w:hAnsi="Arial" w:cs="Arial"/>
          <w:b/>
          <w:color w:val="000000"/>
          <w:sz w:val="22"/>
          <w:szCs w:val="22"/>
          <w:lang w:val="es-ES_tradnl"/>
        </w:rPr>
        <w:t>Perfil profesional</w:t>
      </w:r>
      <w:r w:rsidR="00D618ED" w:rsidRPr="00557B5B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</w:t>
      </w:r>
    </w:p>
    <w:p w14:paraId="07CB1480" w14:textId="77777777" w:rsidR="00BD5572" w:rsidRPr="00557B5B" w:rsidRDefault="00BD5572" w:rsidP="00CD2758">
      <w:pPr>
        <w:ind w:right="4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bookmarkStart w:id="5" w:name="_Hlk976962"/>
    </w:p>
    <w:p w14:paraId="04085429" w14:textId="7917956C" w:rsidR="00BD5572" w:rsidRPr="00557B5B" w:rsidRDefault="00BD5572" w:rsidP="00BD5572">
      <w:pPr>
        <w:ind w:left="2832" w:right="4" w:hanging="2832"/>
        <w:jc w:val="both"/>
        <w:rPr>
          <w:rFonts w:ascii="Arial" w:eastAsiaTheme="minorHAnsi" w:hAnsi="Arial" w:cs="Arial"/>
          <w:sz w:val="22"/>
          <w:szCs w:val="22"/>
          <w:lang w:val="es-BO"/>
        </w:rPr>
      </w:pPr>
      <w:bookmarkStart w:id="6" w:name="_Hlk52359832"/>
      <w:bookmarkEnd w:id="5"/>
      <w:r w:rsidRPr="00557B5B">
        <w:rPr>
          <w:rFonts w:ascii="Arial" w:hAnsi="Arial" w:cs="Arial"/>
          <w:b/>
          <w:bCs/>
          <w:sz w:val="22"/>
          <w:szCs w:val="22"/>
          <w:lang w:val="es-BO"/>
        </w:rPr>
        <w:t>Educación y formación:</w:t>
      </w:r>
      <w:r w:rsidRPr="00557B5B">
        <w:rPr>
          <w:rFonts w:ascii="Arial" w:hAnsi="Arial" w:cs="Arial"/>
          <w:sz w:val="22"/>
          <w:szCs w:val="22"/>
          <w:lang w:val="es-BO"/>
        </w:rPr>
        <w:t xml:space="preserve"> </w:t>
      </w:r>
      <w:r w:rsidRPr="00557B5B">
        <w:rPr>
          <w:rFonts w:ascii="Arial" w:hAnsi="Arial" w:cs="Arial"/>
          <w:sz w:val="22"/>
          <w:szCs w:val="22"/>
          <w:lang w:val="es-BO"/>
        </w:rPr>
        <w:tab/>
      </w:r>
      <w:r w:rsidR="00D84A4A" w:rsidRPr="00557B5B">
        <w:rPr>
          <w:rFonts w:ascii="Arial" w:hAnsi="Arial" w:cs="Arial"/>
          <w:sz w:val="22"/>
          <w:szCs w:val="22"/>
          <w:lang w:val="es-BO"/>
        </w:rPr>
        <w:t xml:space="preserve">Licenciado o técnico en </w:t>
      </w:r>
      <w:r w:rsidRPr="00557B5B">
        <w:rPr>
          <w:rFonts w:ascii="Arial" w:hAnsi="Arial" w:cs="Arial"/>
          <w:sz w:val="22"/>
          <w:szCs w:val="22"/>
          <w:lang w:val="es-BO"/>
        </w:rPr>
        <w:t>C</w:t>
      </w:r>
      <w:r w:rsidRPr="00557B5B">
        <w:rPr>
          <w:rFonts w:ascii="Arial" w:eastAsiaTheme="minorHAnsi" w:hAnsi="Arial" w:cs="Arial"/>
          <w:sz w:val="22"/>
          <w:szCs w:val="22"/>
          <w:lang w:val="es-BO"/>
        </w:rPr>
        <w:t>iencias biologías, ciencias ambientales, agrícolas, agroecológicas, agroforestería, forestal o ramas afines.</w:t>
      </w:r>
    </w:p>
    <w:p w14:paraId="4E9164C3" w14:textId="77777777" w:rsidR="00BD5572" w:rsidRPr="00557B5B" w:rsidRDefault="00BD5572" w:rsidP="00BD5572">
      <w:pPr>
        <w:ind w:left="2832" w:right="4" w:hanging="2832"/>
        <w:jc w:val="both"/>
        <w:rPr>
          <w:rFonts w:ascii="Arial" w:hAnsi="Arial" w:cs="Arial"/>
          <w:sz w:val="22"/>
          <w:szCs w:val="22"/>
          <w:lang w:val="es-BO"/>
        </w:rPr>
      </w:pPr>
    </w:p>
    <w:p w14:paraId="3AD36BB3" w14:textId="62A38DE8" w:rsidR="00BD5572" w:rsidRPr="00557B5B" w:rsidRDefault="00BD5572" w:rsidP="00BD5572">
      <w:pPr>
        <w:ind w:left="2835" w:right="4" w:hanging="2835"/>
        <w:jc w:val="both"/>
        <w:rPr>
          <w:rFonts w:ascii="Arial" w:hAnsi="Arial" w:cs="Arial"/>
          <w:sz w:val="22"/>
          <w:szCs w:val="22"/>
          <w:lang w:val="es-BO" w:eastAsia="es-ES"/>
        </w:rPr>
      </w:pPr>
      <w:r w:rsidRPr="00557B5B">
        <w:rPr>
          <w:rFonts w:ascii="Arial" w:hAnsi="Arial" w:cs="Arial"/>
          <w:b/>
          <w:bCs/>
          <w:sz w:val="22"/>
          <w:szCs w:val="22"/>
          <w:lang w:val="es-BO"/>
        </w:rPr>
        <w:t>Experiencia:</w:t>
      </w:r>
      <w:r w:rsidRPr="00557B5B">
        <w:rPr>
          <w:rFonts w:ascii="Arial" w:hAnsi="Arial" w:cs="Arial"/>
          <w:sz w:val="22"/>
          <w:szCs w:val="22"/>
          <w:lang w:val="es-BO"/>
        </w:rPr>
        <w:t xml:space="preserve"> </w:t>
      </w:r>
      <w:r w:rsidR="00D84A4A" w:rsidRPr="00557B5B">
        <w:rPr>
          <w:rFonts w:ascii="Arial" w:hAnsi="Arial" w:cs="Arial"/>
          <w:sz w:val="22"/>
          <w:szCs w:val="22"/>
          <w:lang w:val="es-BO"/>
        </w:rPr>
        <w:tab/>
      </w:r>
      <w:r w:rsidRPr="00557B5B">
        <w:rPr>
          <w:rFonts w:ascii="Arial" w:hAnsi="Arial" w:cs="Arial"/>
          <w:sz w:val="22"/>
          <w:szCs w:val="22"/>
          <w:lang w:val="es-BO" w:eastAsia="es-ES"/>
        </w:rPr>
        <w:t xml:space="preserve">Experiencia </w:t>
      </w:r>
      <w:r w:rsidR="00D84A4A" w:rsidRPr="00557B5B">
        <w:rPr>
          <w:rFonts w:ascii="Arial" w:hAnsi="Arial" w:cs="Arial"/>
          <w:sz w:val="22"/>
          <w:szCs w:val="22"/>
          <w:lang w:val="es-BO" w:eastAsia="es-ES"/>
        </w:rPr>
        <w:t xml:space="preserve">de al menos 03 años </w:t>
      </w:r>
      <w:r w:rsidRPr="00557B5B">
        <w:rPr>
          <w:rFonts w:ascii="Arial" w:hAnsi="Arial" w:cs="Arial"/>
          <w:sz w:val="22"/>
          <w:szCs w:val="22"/>
          <w:lang w:val="es-BO" w:eastAsia="es-ES"/>
        </w:rPr>
        <w:t>en gestión y manejo de las áreas protegidas subnacionales</w:t>
      </w:r>
      <w:r w:rsidR="00EA5099" w:rsidRPr="00557B5B">
        <w:rPr>
          <w:rFonts w:ascii="Arial" w:hAnsi="Arial" w:cs="Arial"/>
          <w:sz w:val="22"/>
          <w:szCs w:val="22"/>
          <w:lang w:val="es-BO" w:eastAsia="es-ES"/>
        </w:rPr>
        <w:t xml:space="preserve">. </w:t>
      </w:r>
      <w:r w:rsidRPr="00557B5B">
        <w:rPr>
          <w:rFonts w:ascii="Arial" w:hAnsi="Arial" w:cs="Arial"/>
          <w:sz w:val="22"/>
          <w:szCs w:val="22"/>
          <w:lang w:val="es-BO" w:eastAsia="es-ES"/>
        </w:rPr>
        <w:t>Experiencia de trabajo con comunidades campesinas, pueblos indígenas y organizaciones territoriales de base (OTB) Experiencia de trabajo en gestión municipal</w:t>
      </w:r>
    </w:p>
    <w:p w14:paraId="5BD78A37" w14:textId="77777777" w:rsidR="00BD5572" w:rsidRPr="00557B5B" w:rsidRDefault="00BD5572" w:rsidP="00BD5572">
      <w:pPr>
        <w:ind w:left="2835" w:right="4" w:hanging="2835"/>
        <w:jc w:val="both"/>
        <w:rPr>
          <w:rFonts w:ascii="Arial" w:hAnsi="Arial" w:cs="Arial"/>
          <w:sz w:val="22"/>
          <w:szCs w:val="22"/>
          <w:lang w:val="es-BO"/>
        </w:rPr>
      </w:pPr>
      <w:r w:rsidRPr="00557B5B">
        <w:rPr>
          <w:rFonts w:ascii="Arial" w:hAnsi="Arial" w:cs="Arial"/>
          <w:b/>
          <w:bCs/>
          <w:sz w:val="22"/>
          <w:szCs w:val="22"/>
          <w:lang w:val="es-BO"/>
        </w:rPr>
        <w:lastRenderedPageBreak/>
        <w:t>Habilidades especiales:</w:t>
      </w:r>
      <w:r w:rsidRPr="00557B5B">
        <w:rPr>
          <w:rFonts w:ascii="Arial" w:hAnsi="Arial" w:cs="Arial"/>
          <w:sz w:val="22"/>
          <w:szCs w:val="22"/>
          <w:lang w:val="es-BO"/>
        </w:rPr>
        <w:tab/>
        <w:t xml:space="preserve">Excelente manejo de Microsoft Office, Word, Excel, </w:t>
      </w:r>
      <w:proofErr w:type="spellStart"/>
      <w:r w:rsidRPr="00557B5B">
        <w:rPr>
          <w:rFonts w:ascii="Arial" w:hAnsi="Arial" w:cs="Arial"/>
          <w:sz w:val="22"/>
          <w:szCs w:val="22"/>
          <w:lang w:val="es-BO"/>
        </w:rPr>
        <w:t>Power</w:t>
      </w:r>
      <w:proofErr w:type="spellEnd"/>
      <w:r w:rsidRPr="00557B5B">
        <w:rPr>
          <w:rFonts w:ascii="Arial" w:hAnsi="Arial" w:cs="Arial"/>
          <w:sz w:val="22"/>
          <w:szCs w:val="22"/>
          <w:lang w:val="es-BO"/>
        </w:rPr>
        <w:t xml:space="preserve"> Point y herramientas de internet.</w:t>
      </w:r>
    </w:p>
    <w:p w14:paraId="76DE582A" w14:textId="44E2AB89" w:rsidR="00BD5572" w:rsidRDefault="00BD5572" w:rsidP="00BD5572">
      <w:pPr>
        <w:ind w:left="2832"/>
        <w:jc w:val="both"/>
        <w:rPr>
          <w:rFonts w:ascii="Arial" w:hAnsi="Arial" w:cs="Arial"/>
          <w:sz w:val="22"/>
          <w:szCs w:val="22"/>
          <w:lang w:val="es-BO"/>
        </w:rPr>
      </w:pPr>
      <w:r w:rsidRPr="00557B5B">
        <w:rPr>
          <w:rFonts w:ascii="Arial" w:hAnsi="Arial" w:cs="Arial"/>
          <w:sz w:val="22"/>
          <w:szCs w:val="22"/>
          <w:lang w:val="es-BO"/>
        </w:rPr>
        <w:t>Resolución de conflictos, Trabajo en equipo, Capacidad de realizar trabajo de calidad.</w:t>
      </w:r>
    </w:p>
    <w:bookmarkEnd w:id="6"/>
    <w:p w14:paraId="46DB6F73" w14:textId="77777777" w:rsidR="00522771" w:rsidRPr="00557B5B" w:rsidRDefault="00522771" w:rsidP="00522771">
      <w:pPr>
        <w:jc w:val="both"/>
        <w:rPr>
          <w:rFonts w:ascii="Arial" w:hAnsi="Arial" w:cs="Arial"/>
          <w:sz w:val="22"/>
          <w:szCs w:val="22"/>
          <w:lang w:val="es-BO"/>
        </w:rPr>
      </w:pPr>
    </w:p>
    <w:sectPr w:rsidR="00522771" w:rsidRPr="00557B5B" w:rsidSect="00C966EF">
      <w:footerReference w:type="default" r:id="rId9"/>
      <w:pgSz w:w="12240" w:h="15840"/>
      <w:pgMar w:top="1417" w:right="132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8724" w14:textId="77777777" w:rsidR="00CA000A" w:rsidRDefault="00CA000A">
      <w:r>
        <w:separator/>
      </w:r>
    </w:p>
  </w:endnote>
  <w:endnote w:type="continuationSeparator" w:id="0">
    <w:p w14:paraId="06D948AC" w14:textId="77777777" w:rsidR="00CA000A" w:rsidRDefault="00CA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2199" w14:textId="77777777" w:rsidR="00567BB9" w:rsidRPr="008B3302" w:rsidRDefault="00567BB9">
    <w:pPr>
      <w:pStyle w:val="Piedepgina"/>
      <w:jc w:val="right"/>
    </w:pPr>
    <w:r w:rsidRPr="008B3302">
      <w:rPr>
        <w:color w:val="5B9BD5" w:themeColor="accent1"/>
        <w:sz w:val="16"/>
        <w:szCs w:val="20"/>
        <w:lang w:val="es-ES"/>
      </w:rPr>
      <w:t xml:space="preserve">pág. </w:t>
    </w:r>
    <w:r w:rsidRPr="008B3302">
      <w:rPr>
        <w:color w:val="5B9BD5" w:themeColor="accent1"/>
        <w:sz w:val="16"/>
        <w:szCs w:val="20"/>
      </w:rPr>
      <w:fldChar w:fldCharType="begin"/>
    </w:r>
    <w:r w:rsidRPr="008B3302">
      <w:rPr>
        <w:color w:val="5B9BD5" w:themeColor="accent1"/>
        <w:sz w:val="16"/>
        <w:szCs w:val="20"/>
      </w:rPr>
      <w:instrText>PAGE  \* Arabic</w:instrText>
    </w:r>
    <w:r w:rsidRPr="008B3302">
      <w:rPr>
        <w:color w:val="5B9BD5" w:themeColor="accent1"/>
        <w:sz w:val="16"/>
        <w:szCs w:val="20"/>
      </w:rPr>
      <w:fldChar w:fldCharType="separate"/>
    </w:r>
    <w:r>
      <w:rPr>
        <w:noProof/>
        <w:color w:val="5B9BD5" w:themeColor="accent1"/>
        <w:sz w:val="16"/>
        <w:szCs w:val="20"/>
      </w:rPr>
      <w:t>2</w:t>
    </w:r>
    <w:r w:rsidRPr="008B3302">
      <w:rPr>
        <w:color w:val="5B9BD5" w:themeColor="accent1"/>
        <w:sz w:val="16"/>
        <w:szCs w:val="20"/>
      </w:rPr>
      <w:fldChar w:fldCharType="end"/>
    </w:r>
  </w:p>
  <w:p w14:paraId="3E64AF11" w14:textId="77777777" w:rsidR="00567BB9" w:rsidRDefault="00567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56E5" w14:textId="77777777" w:rsidR="00CA000A" w:rsidRDefault="00CA000A">
      <w:r>
        <w:separator/>
      </w:r>
    </w:p>
  </w:footnote>
  <w:footnote w:type="continuationSeparator" w:id="0">
    <w:p w14:paraId="36C25335" w14:textId="77777777" w:rsidR="00CA000A" w:rsidRDefault="00CA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3CF"/>
    <w:multiLevelType w:val="hybridMultilevel"/>
    <w:tmpl w:val="C55AC630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0C58B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1A64DBF"/>
    <w:multiLevelType w:val="hybridMultilevel"/>
    <w:tmpl w:val="72EC299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E1E75"/>
    <w:multiLevelType w:val="hybridMultilevel"/>
    <w:tmpl w:val="D40EA3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D714A286">
      <w:numFmt w:val="bullet"/>
      <w:lvlText w:val="•"/>
      <w:lvlJc w:val="left"/>
      <w:pPr>
        <w:ind w:left="3108" w:hanging="588"/>
      </w:pPr>
      <w:rPr>
        <w:rFonts w:ascii="Arial" w:eastAsia="Times New Roman" w:hAnsi="Arial" w:cs="Arial" w:hint="default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E04"/>
    <w:multiLevelType w:val="multilevel"/>
    <w:tmpl w:val="168C3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74B9F"/>
    <w:multiLevelType w:val="hybridMultilevel"/>
    <w:tmpl w:val="A80C7452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48385E"/>
    <w:multiLevelType w:val="hybridMultilevel"/>
    <w:tmpl w:val="70445BB4"/>
    <w:lvl w:ilvl="0" w:tplc="40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1CAF0E3F"/>
    <w:multiLevelType w:val="hybridMultilevel"/>
    <w:tmpl w:val="141488F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DF16A7"/>
    <w:multiLevelType w:val="hybridMultilevel"/>
    <w:tmpl w:val="2B6083B2"/>
    <w:lvl w:ilvl="0" w:tplc="400A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245C1D3D"/>
    <w:multiLevelType w:val="hybridMultilevel"/>
    <w:tmpl w:val="C188063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5511E"/>
    <w:multiLevelType w:val="multilevel"/>
    <w:tmpl w:val="565A3E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DC2044"/>
    <w:multiLevelType w:val="hybridMultilevel"/>
    <w:tmpl w:val="F3E076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67E6"/>
    <w:multiLevelType w:val="hybridMultilevel"/>
    <w:tmpl w:val="74B60158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FB31CE"/>
    <w:multiLevelType w:val="hybridMultilevel"/>
    <w:tmpl w:val="99B6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658B4"/>
    <w:multiLevelType w:val="hybridMultilevel"/>
    <w:tmpl w:val="D076D1F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537E90"/>
    <w:multiLevelType w:val="hybridMultilevel"/>
    <w:tmpl w:val="1056149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60CD0"/>
    <w:multiLevelType w:val="hybridMultilevel"/>
    <w:tmpl w:val="6044833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8466E8"/>
    <w:multiLevelType w:val="hybridMultilevel"/>
    <w:tmpl w:val="185E106C"/>
    <w:lvl w:ilvl="0" w:tplc="400A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8" w15:restartNumberingAfterBreak="0">
    <w:nsid w:val="4EA55461"/>
    <w:multiLevelType w:val="hybridMultilevel"/>
    <w:tmpl w:val="B26A1844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AF666B"/>
    <w:multiLevelType w:val="hybridMultilevel"/>
    <w:tmpl w:val="33E8AFFC"/>
    <w:lvl w:ilvl="0" w:tplc="4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FB4D81"/>
    <w:multiLevelType w:val="hybridMultilevel"/>
    <w:tmpl w:val="2DDEEB1E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BA485A"/>
    <w:multiLevelType w:val="hybridMultilevel"/>
    <w:tmpl w:val="4978FE9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930039">
    <w:abstractNumId w:val="10"/>
  </w:num>
  <w:num w:numId="2" w16cid:durableId="1810366739">
    <w:abstractNumId w:val="1"/>
  </w:num>
  <w:num w:numId="3" w16cid:durableId="867449145">
    <w:abstractNumId w:val="15"/>
  </w:num>
  <w:num w:numId="4" w16cid:durableId="122967654">
    <w:abstractNumId w:val="4"/>
  </w:num>
  <w:num w:numId="5" w16cid:durableId="1747994541">
    <w:abstractNumId w:val="3"/>
  </w:num>
  <w:num w:numId="6" w16cid:durableId="1797286054">
    <w:abstractNumId w:val="18"/>
  </w:num>
  <w:num w:numId="7" w16cid:durableId="1357274655">
    <w:abstractNumId w:val="12"/>
  </w:num>
  <w:num w:numId="8" w16cid:durableId="419377989">
    <w:abstractNumId w:val="6"/>
  </w:num>
  <w:num w:numId="9" w16cid:durableId="1018969621">
    <w:abstractNumId w:val="5"/>
  </w:num>
  <w:num w:numId="10" w16cid:durableId="22678669">
    <w:abstractNumId w:val="17"/>
  </w:num>
  <w:num w:numId="11" w16cid:durableId="602494913">
    <w:abstractNumId w:val="14"/>
  </w:num>
  <w:num w:numId="12" w16cid:durableId="896354693">
    <w:abstractNumId w:val="19"/>
  </w:num>
  <w:num w:numId="13" w16cid:durableId="1800418043">
    <w:abstractNumId w:val="11"/>
  </w:num>
  <w:num w:numId="14" w16cid:durableId="507251787">
    <w:abstractNumId w:val="20"/>
  </w:num>
  <w:num w:numId="15" w16cid:durableId="1724522321">
    <w:abstractNumId w:val="2"/>
  </w:num>
  <w:num w:numId="16" w16cid:durableId="520900119">
    <w:abstractNumId w:val="0"/>
  </w:num>
  <w:num w:numId="17" w16cid:durableId="260190711">
    <w:abstractNumId w:val="21"/>
  </w:num>
  <w:num w:numId="18" w16cid:durableId="584650700">
    <w:abstractNumId w:val="13"/>
  </w:num>
  <w:num w:numId="19" w16cid:durableId="585576136">
    <w:abstractNumId w:val="9"/>
  </w:num>
  <w:num w:numId="20" w16cid:durableId="1103572813">
    <w:abstractNumId w:val="16"/>
  </w:num>
  <w:num w:numId="21" w16cid:durableId="1650474354">
    <w:abstractNumId w:val="8"/>
  </w:num>
  <w:num w:numId="22" w16cid:durableId="162241606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Ganaderia.enl&lt;/item&gt;&lt;/Libraries&gt;&lt;/ENLibraries&gt;"/>
  </w:docVars>
  <w:rsids>
    <w:rsidRoot w:val="004E10F0"/>
    <w:rsid w:val="00001558"/>
    <w:rsid w:val="0000179E"/>
    <w:rsid w:val="00001DDD"/>
    <w:rsid w:val="00002D26"/>
    <w:rsid w:val="000032C0"/>
    <w:rsid w:val="00004016"/>
    <w:rsid w:val="00014501"/>
    <w:rsid w:val="00020254"/>
    <w:rsid w:val="00021555"/>
    <w:rsid w:val="00022F5F"/>
    <w:rsid w:val="000238BF"/>
    <w:rsid w:val="00026677"/>
    <w:rsid w:val="000278A0"/>
    <w:rsid w:val="0003028B"/>
    <w:rsid w:val="00033D47"/>
    <w:rsid w:val="000347D1"/>
    <w:rsid w:val="000360C8"/>
    <w:rsid w:val="00040917"/>
    <w:rsid w:val="000409DA"/>
    <w:rsid w:val="00041760"/>
    <w:rsid w:val="000431E7"/>
    <w:rsid w:val="000435FA"/>
    <w:rsid w:val="00044155"/>
    <w:rsid w:val="000442D0"/>
    <w:rsid w:val="0004568A"/>
    <w:rsid w:val="00046AA4"/>
    <w:rsid w:val="00047723"/>
    <w:rsid w:val="00047FEF"/>
    <w:rsid w:val="000500FF"/>
    <w:rsid w:val="00050181"/>
    <w:rsid w:val="000555E2"/>
    <w:rsid w:val="0006080B"/>
    <w:rsid w:val="000649BB"/>
    <w:rsid w:val="00064A81"/>
    <w:rsid w:val="00065936"/>
    <w:rsid w:val="00071CE1"/>
    <w:rsid w:val="000726AD"/>
    <w:rsid w:val="00074682"/>
    <w:rsid w:val="00081AAC"/>
    <w:rsid w:val="00084E54"/>
    <w:rsid w:val="00085A42"/>
    <w:rsid w:val="000866CE"/>
    <w:rsid w:val="00086DDB"/>
    <w:rsid w:val="000871A1"/>
    <w:rsid w:val="000925EC"/>
    <w:rsid w:val="00093679"/>
    <w:rsid w:val="00097DBE"/>
    <w:rsid w:val="000A677A"/>
    <w:rsid w:val="000B00F5"/>
    <w:rsid w:val="000B2247"/>
    <w:rsid w:val="000B2887"/>
    <w:rsid w:val="000B41F5"/>
    <w:rsid w:val="000B519D"/>
    <w:rsid w:val="000B59E9"/>
    <w:rsid w:val="000C636E"/>
    <w:rsid w:val="000C6B73"/>
    <w:rsid w:val="000C7043"/>
    <w:rsid w:val="000C7E9D"/>
    <w:rsid w:val="000D0D3A"/>
    <w:rsid w:val="000D0DFE"/>
    <w:rsid w:val="000D408D"/>
    <w:rsid w:val="000D5B37"/>
    <w:rsid w:val="000D5EDB"/>
    <w:rsid w:val="000E01F6"/>
    <w:rsid w:val="000E0261"/>
    <w:rsid w:val="000E11B6"/>
    <w:rsid w:val="000E217D"/>
    <w:rsid w:val="000E50B5"/>
    <w:rsid w:val="000F4969"/>
    <w:rsid w:val="000F4D0E"/>
    <w:rsid w:val="000F546C"/>
    <w:rsid w:val="000F6190"/>
    <w:rsid w:val="001010F9"/>
    <w:rsid w:val="00101CDE"/>
    <w:rsid w:val="00110065"/>
    <w:rsid w:val="00110FE7"/>
    <w:rsid w:val="00113D50"/>
    <w:rsid w:val="00115653"/>
    <w:rsid w:val="00122451"/>
    <w:rsid w:val="00122A11"/>
    <w:rsid w:val="00123687"/>
    <w:rsid w:val="00130D1B"/>
    <w:rsid w:val="00130EAF"/>
    <w:rsid w:val="00133378"/>
    <w:rsid w:val="00136AFD"/>
    <w:rsid w:val="0013758C"/>
    <w:rsid w:val="00137F92"/>
    <w:rsid w:val="00145A3E"/>
    <w:rsid w:val="00145EDF"/>
    <w:rsid w:val="00152BDD"/>
    <w:rsid w:val="001544A9"/>
    <w:rsid w:val="00154EB3"/>
    <w:rsid w:val="001552C8"/>
    <w:rsid w:val="001574F2"/>
    <w:rsid w:val="00157713"/>
    <w:rsid w:val="00162EAE"/>
    <w:rsid w:val="00165D13"/>
    <w:rsid w:val="00165E3F"/>
    <w:rsid w:val="001677B1"/>
    <w:rsid w:val="0017061D"/>
    <w:rsid w:val="00170BE8"/>
    <w:rsid w:val="00171AF0"/>
    <w:rsid w:val="00171F8C"/>
    <w:rsid w:val="001734AA"/>
    <w:rsid w:val="001737CB"/>
    <w:rsid w:val="0018143E"/>
    <w:rsid w:val="00182805"/>
    <w:rsid w:val="00183913"/>
    <w:rsid w:val="00190F84"/>
    <w:rsid w:val="00191B87"/>
    <w:rsid w:val="00193EE1"/>
    <w:rsid w:val="001A4F96"/>
    <w:rsid w:val="001A708B"/>
    <w:rsid w:val="001A7CE1"/>
    <w:rsid w:val="001B02DB"/>
    <w:rsid w:val="001B5EFF"/>
    <w:rsid w:val="001B7DA9"/>
    <w:rsid w:val="001C223B"/>
    <w:rsid w:val="001D16B0"/>
    <w:rsid w:val="001D16D8"/>
    <w:rsid w:val="001D2130"/>
    <w:rsid w:val="001D23D4"/>
    <w:rsid w:val="001D5724"/>
    <w:rsid w:val="001D707B"/>
    <w:rsid w:val="001D7C16"/>
    <w:rsid w:val="001E2580"/>
    <w:rsid w:val="001E2DAE"/>
    <w:rsid w:val="001E47DF"/>
    <w:rsid w:val="001F229D"/>
    <w:rsid w:val="001F2A63"/>
    <w:rsid w:val="001F3EAE"/>
    <w:rsid w:val="001F4A77"/>
    <w:rsid w:val="001F62B1"/>
    <w:rsid w:val="001F6A0F"/>
    <w:rsid w:val="00202E43"/>
    <w:rsid w:val="00203BD6"/>
    <w:rsid w:val="00204120"/>
    <w:rsid w:val="002052BE"/>
    <w:rsid w:val="002105CC"/>
    <w:rsid w:val="002114BC"/>
    <w:rsid w:val="00212711"/>
    <w:rsid w:val="002163D7"/>
    <w:rsid w:val="002269C2"/>
    <w:rsid w:val="002314F2"/>
    <w:rsid w:val="002325A5"/>
    <w:rsid w:val="00232639"/>
    <w:rsid w:val="0023395B"/>
    <w:rsid w:val="0023536F"/>
    <w:rsid w:val="0023645C"/>
    <w:rsid w:val="00236640"/>
    <w:rsid w:val="0024060A"/>
    <w:rsid w:val="00243502"/>
    <w:rsid w:val="00245A8B"/>
    <w:rsid w:val="00246CC3"/>
    <w:rsid w:val="00250BB3"/>
    <w:rsid w:val="00253C21"/>
    <w:rsid w:val="002545A7"/>
    <w:rsid w:val="00256E2E"/>
    <w:rsid w:val="002570B1"/>
    <w:rsid w:val="00257FCB"/>
    <w:rsid w:val="00261556"/>
    <w:rsid w:val="00262466"/>
    <w:rsid w:val="00262B2E"/>
    <w:rsid w:val="002630CB"/>
    <w:rsid w:val="002710E1"/>
    <w:rsid w:val="002731E2"/>
    <w:rsid w:val="00276BF6"/>
    <w:rsid w:val="00276EFC"/>
    <w:rsid w:val="00277976"/>
    <w:rsid w:val="002808D6"/>
    <w:rsid w:val="00282C60"/>
    <w:rsid w:val="00282ED4"/>
    <w:rsid w:val="002834C3"/>
    <w:rsid w:val="00291F71"/>
    <w:rsid w:val="00292C9E"/>
    <w:rsid w:val="00296E84"/>
    <w:rsid w:val="00297053"/>
    <w:rsid w:val="002A0FE0"/>
    <w:rsid w:val="002A17F2"/>
    <w:rsid w:val="002A1D1F"/>
    <w:rsid w:val="002A2B5C"/>
    <w:rsid w:val="002A449A"/>
    <w:rsid w:val="002A4DC9"/>
    <w:rsid w:val="002B7A0B"/>
    <w:rsid w:val="002C26A1"/>
    <w:rsid w:val="002C296D"/>
    <w:rsid w:val="002C2C2C"/>
    <w:rsid w:val="002C61E1"/>
    <w:rsid w:val="002C63BB"/>
    <w:rsid w:val="002C6BA7"/>
    <w:rsid w:val="002C73EA"/>
    <w:rsid w:val="002D0A10"/>
    <w:rsid w:val="002D0B4E"/>
    <w:rsid w:val="002D1D8C"/>
    <w:rsid w:val="002D3617"/>
    <w:rsid w:val="002D3763"/>
    <w:rsid w:val="002E5A41"/>
    <w:rsid w:val="002F0D42"/>
    <w:rsid w:val="002F2B0B"/>
    <w:rsid w:val="00304ACE"/>
    <w:rsid w:val="00310507"/>
    <w:rsid w:val="003118C3"/>
    <w:rsid w:val="003157A6"/>
    <w:rsid w:val="00315DFB"/>
    <w:rsid w:val="00316627"/>
    <w:rsid w:val="003201A7"/>
    <w:rsid w:val="003203A3"/>
    <w:rsid w:val="00322513"/>
    <w:rsid w:val="0032300E"/>
    <w:rsid w:val="00331FCA"/>
    <w:rsid w:val="00334BA3"/>
    <w:rsid w:val="003437D0"/>
    <w:rsid w:val="00346A44"/>
    <w:rsid w:val="00346F1E"/>
    <w:rsid w:val="0035700B"/>
    <w:rsid w:val="00357AE3"/>
    <w:rsid w:val="003602CD"/>
    <w:rsid w:val="00360A6B"/>
    <w:rsid w:val="00360D79"/>
    <w:rsid w:val="00366111"/>
    <w:rsid w:val="00366279"/>
    <w:rsid w:val="003732DD"/>
    <w:rsid w:val="003768EE"/>
    <w:rsid w:val="003868DD"/>
    <w:rsid w:val="0038697A"/>
    <w:rsid w:val="003875D1"/>
    <w:rsid w:val="0038776C"/>
    <w:rsid w:val="00390F37"/>
    <w:rsid w:val="00394BD4"/>
    <w:rsid w:val="00396044"/>
    <w:rsid w:val="00397180"/>
    <w:rsid w:val="003A1418"/>
    <w:rsid w:val="003A1706"/>
    <w:rsid w:val="003A1ADD"/>
    <w:rsid w:val="003A33BA"/>
    <w:rsid w:val="003A4FBC"/>
    <w:rsid w:val="003A68C6"/>
    <w:rsid w:val="003A7084"/>
    <w:rsid w:val="003A73FF"/>
    <w:rsid w:val="003B2A5D"/>
    <w:rsid w:val="003B2DB4"/>
    <w:rsid w:val="003B54A6"/>
    <w:rsid w:val="003C072E"/>
    <w:rsid w:val="003C24A7"/>
    <w:rsid w:val="003C260C"/>
    <w:rsid w:val="003C3427"/>
    <w:rsid w:val="003C7AF9"/>
    <w:rsid w:val="003D11DB"/>
    <w:rsid w:val="003D7EAC"/>
    <w:rsid w:val="003E1B18"/>
    <w:rsid w:val="003F3FB8"/>
    <w:rsid w:val="003F6A14"/>
    <w:rsid w:val="0040461B"/>
    <w:rsid w:val="00410809"/>
    <w:rsid w:val="004120AA"/>
    <w:rsid w:val="00413244"/>
    <w:rsid w:val="00414258"/>
    <w:rsid w:val="00414A18"/>
    <w:rsid w:val="00420603"/>
    <w:rsid w:val="00423FB8"/>
    <w:rsid w:val="0043225C"/>
    <w:rsid w:val="0043243C"/>
    <w:rsid w:val="0043365D"/>
    <w:rsid w:val="00434217"/>
    <w:rsid w:val="0043475E"/>
    <w:rsid w:val="00450F7A"/>
    <w:rsid w:val="00451762"/>
    <w:rsid w:val="00454EC0"/>
    <w:rsid w:val="004556D2"/>
    <w:rsid w:val="004556DA"/>
    <w:rsid w:val="0046247E"/>
    <w:rsid w:val="00462843"/>
    <w:rsid w:val="00467C54"/>
    <w:rsid w:val="0047566C"/>
    <w:rsid w:val="00475708"/>
    <w:rsid w:val="00477797"/>
    <w:rsid w:val="00477BD3"/>
    <w:rsid w:val="00481CCA"/>
    <w:rsid w:val="00482995"/>
    <w:rsid w:val="00483A4B"/>
    <w:rsid w:val="00484283"/>
    <w:rsid w:val="00485268"/>
    <w:rsid w:val="0048615E"/>
    <w:rsid w:val="00490D73"/>
    <w:rsid w:val="00492CBC"/>
    <w:rsid w:val="00492D67"/>
    <w:rsid w:val="00492F57"/>
    <w:rsid w:val="00495BFE"/>
    <w:rsid w:val="00497028"/>
    <w:rsid w:val="004971C2"/>
    <w:rsid w:val="004A0444"/>
    <w:rsid w:val="004A313E"/>
    <w:rsid w:val="004A330E"/>
    <w:rsid w:val="004B00B1"/>
    <w:rsid w:val="004B017A"/>
    <w:rsid w:val="004B24A4"/>
    <w:rsid w:val="004B380E"/>
    <w:rsid w:val="004C0296"/>
    <w:rsid w:val="004C174F"/>
    <w:rsid w:val="004C53F7"/>
    <w:rsid w:val="004D3B25"/>
    <w:rsid w:val="004D4125"/>
    <w:rsid w:val="004D4C52"/>
    <w:rsid w:val="004D6839"/>
    <w:rsid w:val="004D75B8"/>
    <w:rsid w:val="004E10F0"/>
    <w:rsid w:val="004E289F"/>
    <w:rsid w:val="004E6249"/>
    <w:rsid w:val="004E7FF3"/>
    <w:rsid w:val="004F0867"/>
    <w:rsid w:val="004F2ADC"/>
    <w:rsid w:val="004F60BD"/>
    <w:rsid w:val="004F6DA4"/>
    <w:rsid w:val="004F7897"/>
    <w:rsid w:val="00502569"/>
    <w:rsid w:val="00502BB7"/>
    <w:rsid w:val="0050545C"/>
    <w:rsid w:val="00506B58"/>
    <w:rsid w:val="005108B4"/>
    <w:rsid w:val="00511266"/>
    <w:rsid w:val="00517134"/>
    <w:rsid w:val="005209D0"/>
    <w:rsid w:val="00522771"/>
    <w:rsid w:val="00524FD4"/>
    <w:rsid w:val="00525705"/>
    <w:rsid w:val="00525890"/>
    <w:rsid w:val="00527400"/>
    <w:rsid w:val="00527B89"/>
    <w:rsid w:val="00527E46"/>
    <w:rsid w:val="005315F4"/>
    <w:rsid w:val="00531A99"/>
    <w:rsid w:val="00531F9F"/>
    <w:rsid w:val="00537E4F"/>
    <w:rsid w:val="00541D57"/>
    <w:rsid w:val="00541F17"/>
    <w:rsid w:val="00543474"/>
    <w:rsid w:val="00545A84"/>
    <w:rsid w:val="00550CCC"/>
    <w:rsid w:val="00552C07"/>
    <w:rsid w:val="0055532E"/>
    <w:rsid w:val="005564B4"/>
    <w:rsid w:val="00557B5B"/>
    <w:rsid w:val="00560093"/>
    <w:rsid w:val="00560AF3"/>
    <w:rsid w:val="0056441B"/>
    <w:rsid w:val="00564E41"/>
    <w:rsid w:val="00567BB9"/>
    <w:rsid w:val="00572B3C"/>
    <w:rsid w:val="00577616"/>
    <w:rsid w:val="00577CDD"/>
    <w:rsid w:val="005819A9"/>
    <w:rsid w:val="00581B8F"/>
    <w:rsid w:val="005825B0"/>
    <w:rsid w:val="005829CB"/>
    <w:rsid w:val="00582FC0"/>
    <w:rsid w:val="00584187"/>
    <w:rsid w:val="00584A57"/>
    <w:rsid w:val="00586C38"/>
    <w:rsid w:val="00587C8E"/>
    <w:rsid w:val="00590ACF"/>
    <w:rsid w:val="00594040"/>
    <w:rsid w:val="00595743"/>
    <w:rsid w:val="005967DE"/>
    <w:rsid w:val="00597761"/>
    <w:rsid w:val="005A41C7"/>
    <w:rsid w:val="005B04E3"/>
    <w:rsid w:val="005C0FC4"/>
    <w:rsid w:val="005C175F"/>
    <w:rsid w:val="005C2383"/>
    <w:rsid w:val="005C5F6F"/>
    <w:rsid w:val="005D0532"/>
    <w:rsid w:val="005D54F2"/>
    <w:rsid w:val="005E0602"/>
    <w:rsid w:val="005E2155"/>
    <w:rsid w:val="005E24D8"/>
    <w:rsid w:val="005E3D28"/>
    <w:rsid w:val="005E5076"/>
    <w:rsid w:val="006012EE"/>
    <w:rsid w:val="00601715"/>
    <w:rsid w:val="006028A1"/>
    <w:rsid w:val="00603407"/>
    <w:rsid w:val="006047AC"/>
    <w:rsid w:val="006048B2"/>
    <w:rsid w:val="00605365"/>
    <w:rsid w:val="00605B64"/>
    <w:rsid w:val="00605F15"/>
    <w:rsid w:val="0060639F"/>
    <w:rsid w:val="0060655B"/>
    <w:rsid w:val="00606F04"/>
    <w:rsid w:val="00607F37"/>
    <w:rsid w:val="00610EC3"/>
    <w:rsid w:val="00612284"/>
    <w:rsid w:val="0061273B"/>
    <w:rsid w:val="00614B9B"/>
    <w:rsid w:val="0062264A"/>
    <w:rsid w:val="0062328E"/>
    <w:rsid w:val="00626054"/>
    <w:rsid w:val="00626D7B"/>
    <w:rsid w:val="00626FB7"/>
    <w:rsid w:val="00627CD8"/>
    <w:rsid w:val="00634AF4"/>
    <w:rsid w:val="00635140"/>
    <w:rsid w:val="006374E1"/>
    <w:rsid w:val="00637BFA"/>
    <w:rsid w:val="00640E6A"/>
    <w:rsid w:val="0064209D"/>
    <w:rsid w:val="0064243F"/>
    <w:rsid w:val="006424CC"/>
    <w:rsid w:val="00643FD4"/>
    <w:rsid w:val="00645046"/>
    <w:rsid w:val="0064626F"/>
    <w:rsid w:val="00647F93"/>
    <w:rsid w:val="00650131"/>
    <w:rsid w:val="00652722"/>
    <w:rsid w:val="00654065"/>
    <w:rsid w:val="006555B6"/>
    <w:rsid w:val="00656D15"/>
    <w:rsid w:val="00657028"/>
    <w:rsid w:val="0066290D"/>
    <w:rsid w:val="00664886"/>
    <w:rsid w:val="00667776"/>
    <w:rsid w:val="00667C45"/>
    <w:rsid w:val="00670487"/>
    <w:rsid w:val="00672B33"/>
    <w:rsid w:val="00677D94"/>
    <w:rsid w:val="006809C9"/>
    <w:rsid w:val="00684A93"/>
    <w:rsid w:val="00686787"/>
    <w:rsid w:val="00687EB5"/>
    <w:rsid w:val="00690E96"/>
    <w:rsid w:val="006930AE"/>
    <w:rsid w:val="0069378F"/>
    <w:rsid w:val="00697271"/>
    <w:rsid w:val="006974EF"/>
    <w:rsid w:val="00697D0F"/>
    <w:rsid w:val="006A231C"/>
    <w:rsid w:val="006A3767"/>
    <w:rsid w:val="006A485D"/>
    <w:rsid w:val="006A4C60"/>
    <w:rsid w:val="006B2598"/>
    <w:rsid w:val="006B4550"/>
    <w:rsid w:val="006C1848"/>
    <w:rsid w:val="006C1A15"/>
    <w:rsid w:val="006C1A82"/>
    <w:rsid w:val="006C357B"/>
    <w:rsid w:val="006C518E"/>
    <w:rsid w:val="006C527D"/>
    <w:rsid w:val="006D0131"/>
    <w:rsid w:val="006F3D1E"/>
    <w:rsid w:val="006F433D"/>
    <w:rsid w:val="006F49AB"/>
    <w:rsid w:val="006F4F59"/>
    <w:rsid w:val="00706474"/>
    <w:rsid w:val="00707EB9"/>
    <w:rsid w:val="00711D01"/>
    <w:rsid w:val="00712CAB"/>
    <w:rsid w:val="00714AA8"/>
    <w:rsid w:val="00721943"/>
    <w:rsid w:val="00721D81"/>
    <w:rsid w:val="0072339A"/>
    <w:rsid w:val="00724047"/>
    <w:rsid w:val="00725074"/>
    <w:rsid w:val="00725C7B"/>
    <w:rsid w:val="00726577"/>
    <w:rsid w:val="00726F85"/>
    <w:rsid w:val="00732485"/>
    <w:rsid w:val="00732FFC"/>
    <w:rsid w:val="00734EC8"/>
    <w:rsid w:val="00741BB1"/>
    <w:rsid w:val="00741C36"/>
    <w:rsid w:val="007420A5"/>
    <w:rsid w:val="00743523"/>
    <w:rsid w:val="00744196"/>
    <w:rsid w:val="00747780"/>
    <w:rsid w:val="00756618"/>
    <w:rsid w:val="007620E5"/>
    <w:rsid w:val="0076323B"/>
    <w:rsid w:val="00767947"/>
    <w:rsid w:val="00770CF3"/>
    <w:rsid w:val="0077123F"/>
    <w:rsid w:val="00771C19"/>
    <w:rsid w:val="00780BFD"/>
    <w:rsid w:val="00780D3F"/>
    <w:rsid w:val="007814A0"/>
    <w:rsid w:val="00781C34"/>
    <w:rsid w:val="00782BD9"/>
    <w:rsid w:val="00784CDD"/>
    <w:rsid w:val="00786D3B"/>
    <w:rsid w:val="00786D67"/>
    <w:rsid w:val="00794004"/>
    <w:rsid w:val="00794118"/>
    <w:rsid w:val="0079448F"/>
    <w:rsid w:val="00794E65"/>
    <w:rsid w:val="007A2A97"/>
    <w:rsid w:val="007A2E85"/>
    <w:rsid w:val="007A453E"/>
    <w:rsid w:val="007A5ECC"/>
    <w:rsid w:val="007A670A"/>
    <w:rsid w:val="007A6710"/>
    <w:rsid w:val="007B302A"/>
    <w:rsid w:val="007B418D"/>
    <w:rsid w:val="007B42F8"/>
    <w:rsid w:val="007B441C"/>
    <w:rsid w:val="007C11FF"/>
    <w:rsid w:val="007C13D9"/>
    <w:rsid w:val="007C1E1B"/>
    <w:rsid w:val="007C786D"/>
    <w:rsid w:val="007D0B30"/>
    <w:rsid w:val="007D1025"/>
    <w:rsid w:val="007D3134"/>
    <w:rsid w:val="007D45C8"/>
    <w:rsid w:val="007D5F8F"/>
    <w:rsid w:val="007D63F5"/>
    <w:rsid w:val="007D6856"/>
    <w:rsid w:val="007E05D6"/>
    <w:rsid w:val="007E29F7"/>
    <w:rsid w:val="007E3890"/>
    <w:rsid w:val="007E4EDA"/>
    <w:rsid w:val="007F13F1"/>
    <w:rsid w:val="007F1440"/>
    <w:rsid w:val="007F3F37"/>
    <w:rsid w:val="007F45E9"/>
    <w:rsid w:val="007F4EEA"/>
    <w:rsid w:val="007F7E00"/>
    <w:rsid w:val="00801244"/>
    <w:rsid w:val="00801A1B"/>
    <w:rsid w:val="008024DF"/>
    <w:rsid w:val="008059D6"/>
    <w:rsid w:val="008133E0"/>
    <w:rsid w:val="00814DC4"/>
    <w:rsid w:val="00815A51"/>
    <w:rsid w:val="0081613F"/>
    <w:rsid w:val="00816940"/>
    <w:rsid w:val="00817B94"/>
    <w:rsid w:val="00817E92"/>
    <w:rsid w:val="008229BE"/>
    <w:rsid w:val="00823268"/>
    <w:rsid w:val="008329D3"/>
    <w:rsid w:val="00832A67"/>
    <w:rsid w:val="00832F0D"/>
    <w:rsid w:val="00835E89"/>
    <w:rsid w:val="0083672D"/>
    <w:rsid w:val="00836D0E"/>
    <w:rsid w:val="008411DB"/>
    <w:rsid w:val="00842C31"/>
    <w:rsid w:val="0084454C"/>
    <w:rsid w:val="0084567B"/>
    <w:rsid w:val="008470E6"/>
    <w:rsid w:val="0086068D"/>
    <w:rsid w:val="00860DF5"/>
    <w:rsid w:val="00860EBC"/>
    <w:rsid w:val="0086110C"/>
    <w:rsid w:val="00863B78"/>
    <w:rsid w:val="00865D98"/>
    <w:rsid w:val="00866F7B"/>
    <w:rsid w:val="00871E23"/>
    <w:rsid w:val="0087372F"/>
    <w:rsid w:val="00877AC6"/>
    <w:rsid w:val="0088165C"/>
    <w:rsid w:val="008825F1"/>
    <w:rsid w:val="00883113"/>
    <w:rsid w:val="00883965"/>
    <w:rsid w:val="008909C7"/>
    <w:rsid w:val="00891132"/>
    <w:rsid w:val="00893379"/>
    <w:rsid w:val="00894FFC"/>
    <w:rsid w:val="008951E3"/>
    <w:rsid w:val="00896365"/>
    <w:rsid w:val="008A0243"/>
    <w:rsid w:val="008A28F3"/>
    <w:rsid w:val="008A2CE7"/>
    <w:rsid w:val="008A5EEC"/>
    <w:rsid w:val="008A7514"/>
    <w:rsid w:val="008A77C3"/>
    <w:rsid w:val="008A7B47"/>
    <w:rsid w:val="008B2682"/>
    <w:rsid w:val="008B2F65"/>
    <w:rsid w:val="008B3302"/>
    <w:rsid w:val="008B5C4B"/>
    <w:rsid w:val="008B5D68"/>
    <w:rsid w:val="008C0430"/>
    <w:rsid w:val="008C0E86"/>
    <w:rsid w:val="008C14BE"/>
    <w:rsid w:val="008C3765"/>
    <w:rsid w:val="008C4646"/>
    <w:rsid w:val="008D3051"/>
    <w:rsid w:val="008D5304"/>
    <w:rsid w:val="008F5C0F"/>
    <w:rsid w:val="008F7725"/>
    <w:rsid w:val="0090146E"/>
    <w:rsid w:val="0090744E"/>
    <w:rsid w:val="00907982"/>
    <w:rsid w:val="00910864"/>
    <w:rsid w:val="00910CAA"/>
    <w:rsid w:val="009143C6"/>
    <w:rsid w:val="0091693F"/>
    <w:rsid w:val="00916D7D"/>
    <w:rsid w:val="00922897"/>
    <w:rsid w:val="0092486E"/>
    <w:rsid w:val="00927365"/>
    <w:rsid w:val="00930719"/>
    <w:rsid w:val="00930D66"/>
    <w:rsid w:val="00933A0A"/>
    <w:rsid w:val="00936BAC"/>
    <w:rsid w:val="00937091"/>
    <w:rsid w:val="00937E65"/>
    <w:rsid w:val="00940F8B"/>
    <w:rsid w:val="009414FA"/>
    <w:rsid w:val="0094314C"/>
    <w:rsid w:val="00943B96"/>
    <w:rsid w:val="00946F6E"/>
    <w:rsid w:val="009504DB"/>
    <w:rsid w:val="00951B22"/>
    <w:rsid w:val="00951F0F"/>
    <w:rsid w:val="0095370A"/>
    <w:rsid w:val="009537F0"/>
    <w:rsid w:val="009549C8"/>
    <w:rsid w:val="00954E72"/>
    <w:rsid w:val="00957970"/>
    <w:rsid w:val="00962DBB"/>
    <w:rsid w:val="00972350"/>
    <w:rsid w:val="00973500"/>
    <w:rsid w:val="0097420B"/>
    <w:rsid w:val="009742CC"/>
    <w:rsid w:val="0097459E"/>
    <w:rsid w:val="00975380"/>
    <w:rsid w:val="00976C48"/>
    <w:rsid w:val="00981E91"/>
    <w:rsid w:val="00982571"/>
    <w:rsid w:val="00983F0F"/>
    <w:rsid w:val="009916F1"/>
    <w:rsid w:val="00991A1C"/>
    <w:rsid w:val="00996397"/>
    <w:rsid w:val="009A007D"/>
    <w:rsid w:val="009A0DC2"/>
    <w:rsid w:val="009A20C8"/>
    <w:rsid w:val="009B014D"/>
    <w:rsid w:val="009B449D"/>
    <w:rsid w:val="009B650A"/>
    <w:rsid w:val="009B6A13"/>
    <w:rsid w:val="009B7C40"/>
    <w:rsid w:val="009C11B0"/>
    <w:rsid w:val="009C1804"/>
    <w:rsid w:val="009C1A5B"/>
    <w:rsid w:val="009C27C3"/>
    <w:rsid w:val="009C4EFB"/>
    <w:rsid w:val="009D1CED"/>
    <w:rsid w:val="009D6790"/>
    <w:rsid w:val="009D752C"/>
    <w:rsid w:val="009E205C"/>
    <w:rsid w:val="009E355E"/>
    <w:rsid w:val="009E3619"/>
    <w:rsid w:val="009E3FD1"/>
    <w:rsid w:val="009E425A"/>
    <w:rsid w:val="009E7125"/>
    <w:rsid w:val="009F439A"/>
    <w:rsid w:val="009F5393"/>
    <w:rsid w:val="009F66EA"/>
    <w:rsid w:val="009F6818"/>
    <w:rsid w:val="00A00EAF"/>
    <w:rsid w:val="00A0177A"/>
    <w:rsid w:val="00A100D5"/>
    <w:rsid w:val="00A13083"/>
    <w:rsid w:val="00A15753"/>
    <w:rsid w:val="00A16436"/>
    <w:rsid w:val="00A208BF"/>
    <w:rsid w:val="00A20BAB"/>
    <w:rsid w:val="00A21D4C"/>
    <w:rsid w:val="00A2289F"/>
    <w:rsid w:val="00A24EC3"/>
    <w:rsid w:val="00A26D7E"/>
    <w:rsid w:val="00A31919"/>
    <w:rsid w:val="00A3223B"/>
    <w:rsid w:val="00A32303"/>
    <w:rsid w:val="00A33112"/>
    <w:rsid w:val="00A354C8"/>
    <w:rsid w:val="00A35D97"/>
    <w:rsid w:val="00A35EF0"/>
    <w:rsid w:val="00A4014F"/>
    <w:rsid w:val="00A40989"/>
    <w:rsid w:val="00A4177E"/>
    <w:rsid w:val="00A4483B"/>
    <w:rsid w:val="00A558ED"/>
    <w:rsid w:val="00A573C2"/>
    <w:rsid w:val="00A5792F"/>
    <w:rsid w:val="00A60756"/>
    <w:rsid w:val="00A61867"/>
    <w:rsid w:val="00A65163"/>
    <w:rsid w:val="00A66B63"/>
    <w:rsid w:val="00A67CD0"/>
    <w:rsid w:val="00A71436"/>
    <w:rsid w:val="00A7501A"/>
    <w:rsid w:val="00A754F5"/>
    <w:rsid w:val="00A75872"/>
    <w:rsid w:val="00A8076A"/>
    <w:rsid w:val="00A8080D"/>
    <w:rsid w:val="00A83C5C"/>
    <w:rsid w:val="00A85398"/>
    <w:rsid w:val="00A855E9"/>
    <w:rsid w:val="00A86BA4"/>
    <w:rsid w:val="00A95F8B"/>
    <w:rsid w:val="00AA0E41"/>
    <w:rsid w:val="00AA196B"/>
    <w:rsid w:val="00AA3E0F"/>
    <w:rsid w:val="00AA3EF4"/>
    <w:rsid w:val="00AB3FCF"/>
    <w:rsid w:val="00AB615B"/>
    <w:rsid w:val="00AC293B"/>
    <w:rsid w:val="00AC49AB"/>
    <w:rsid w:val="00AC5221"/>
    <w:rsid w:val="00AD1561"/>
    <w:rsid w:val="00AD204F"/>
    <w:rsid w:val="00AD44D0"/>
    <w:rsid w:val="00AD60B6"/>
    <w:rsid w:val="00AD6A67"/>
    <w:rsid w:val="00AD7C38"/>
    <w:rsid w:val="00AE2D33"/>
    <w:rsid w:val="00AF2DE7"/>
    <w:rsid w:val="00AF5175"/>
    <w:rsid w:val="00AF52D5"/>
    <w:rsid w:val="00AF7E4F"/>
    <w:rsid w:val="00B01E80"/>
    <w:rsid w:val="00B030AE"/>
    <w:rsid w:val="00B033F1"/>
    <w:rsid w:val="00B03D69"/>
    <w:rsid w:val="00B067FC"/>
    <w:rsid w:val="00B06D52"/>
    <w:rsid w:val="00B102B3"/>
    <w:rsid w:val="00B10902"/>
    <w:rsid w:val="00B127B5"/>
    <w:rsid w:val="00B14D43"/>
    <w:rsid w:val="00B168C0"/>
    <w:rsid w:val="00B20948"/>
    <w:rsid w:val="00B22075"/>
    <w:rsid w:val="00B23073"/>
    <w:rsid w:val="00B2605B"/>
    <w:rsid w:val="00B3065E"/>
    <w:rsid w:val="00B30D26"/>
    <w:rsid w:val="00B343C7"/>
    <w:rsid w:val="00B3680D"/>
    <w:rsid w:val="00B3719F"/>
    <w:rsid w:val="00B37916"/>
    <w:rsid w:val="00B41562"/>
    <w:rsid w:val="00B4402F"/>
    <w:rsid w:val="00B57167"/>
    <w:rsid w:val="00B5758E"/>
    <w:rsid w:val="00B60408"/>
    <w:rsid w:val="00B6367D"/>
    <w:rsid w:val="00B64950"/>
    <w:rsid w:val="00B67EB8"/>
    <w:rsid w:val="00B7249C"/>
    <w:rsid w:val="00B726A7"/>
    <w:rsid w:val="00B727E0"/>
    <w:rsid w:val="00B72C4F"/>
    <w:rsid w:val="00B83DC9"/>
    <w:rsid w:val="00B92399"/>
    <w:rsid w:val="00B93C94"/>
    <w:rsid w:val="00B93F35"/>
    <w:rsid w:val="00B94FDF"/>
    <w:rsid w:val="00B9532F"/>
    <w:rsid w:val="00B954F0"/>
    <w:rsid w:val="00B95842"/>
    <w:rsid w:val="00B960C6"/>
    <w:rsid w:val="00B96845"/>
    <w:rsid w:val="00B9752F"/>
    <w:rsid w:val="00BA0056"/>
    <w:rsid w:val="00BA0659"/>
    <w:rsid w:val="00BA14D7"/>
    <w:rsid w:val="00BA2BDA"/>
    <w:rsid w:val="00BA3646"/>
    <w:rsid w:val="00BA4B75"/>
    <w:rsid w:val="00BA744A"/>
    <w:rsid w:val="00BB0D91"/>
    <w:rsid w:val="00BB12A8"/>
    <w:rsid w:val="00BB33A8"/>
    <w:rsid w:val="00BB35EA"/>
    <w:rsid w:val="00BB5F73"/>
    <w:rsid w:val="00BB6A8D"/>
    <w:rsid w:val="00BB77D9"/>
    <w:rsid w:val="00BC116E"/>
    <w:rsid w:val="00BC20F9"/>
    <w:rsid w:val="00BC4351"/>
    <w:rsid w:val="00BC53E8"/>
    <w:rsid w:val="00BC6D66"/>
    <w:rsid w:val="00BD5572"/>
    <w:rsid w:val="00BD647E"/>
    <w:rsid w:val="00BD64FC"/>
    <w:rsid w:val="00BD6882"/>
    <w:rsid w:val="00BE0819"/>
    <w:rsid w:val="00BE174E"/>
    <w:rsid w:val="00BF0C27"/>
    <w:rsid w:val="00BF2445"/>
    <w:rsid w:val="00BF67B4"/>
    <w:rsid w:val="00C00563"/>
    <w:rsid w:val="00C04074"/>
    <w:rsid w:val="00C047CF"/>
    <w:rsid w:val="00C04D5D"/>
    <w:rsid w:val="00C05CEC"/>
    <w:rsid w:val="00C06AF5"/>
    <w:rsid w:val="00C06C80"/>
    <w:rsid w:val="00C11C48"/>
    <w:rsid w:val="00C12145"/>
    <w:rsid w:val="00C149D3"/>
    <w:rsid w:val="00C162B7"/>
    <w:rsid w:val="00C205CC"/>
    <w:rsid w:val="00C21E86"/>
    <w:rsid w:val="00C27815"/>
    <w:rsid w:val="00C31D40"/>
    <w:rsid w:val="00C331D0"/>
    <w:rsid w:val="00C34EE2"/>
    <w:rsid w:val="00C35232"/>
    <w:rsid w:val="00C3534D"/>
    <w:rsid w:val="00C37693"/>
    <w:rsid w:val="00C45E5B"/>
    <w:rsid w:val="00C47D30"/>
    <w:rsid w:val="00C51F35"/>
    <w:rsid w:val="00C538A1"/>
    <w:rsid w:val="00C55834"/>
    <w:rsid w:val="00C566EC"/>
    <w:rsid w:val="00C56C04"/>
    <w:rsid w:val="00C6225D"/>
    <w:rsid w:val="00C623C1"/>
    <w:rsid w:val="00C62D93"/>
    <w:rsid w:val="00C653D0"/>
    <w:rsid w:val="00C6582C"/>
    <w:rsid w:val="00C67475"/>
    <w:rsid w:val="00C71D80"/>
    <w:rsid w:val="00C74F3C"/>
    <w:rsid w:val="00C7693E"/>
    <w:rsid w:val="00C774EE"/>
    <w:rsid w:val="00C777E8"/>
    <w:rsid w:val="00C806D1"/>
    <w:rsid w:val="00C81A36"/>
    <w:rsid w:val="00C82CE5"/>
    <w:rsid w:val="00C845C6"/>
    <w:rsid w:val="00C8486C"/>
    <w:rsid w:val="00C86927"/>
    <w:rsid w:val="00C87C34"/>
    <w:rsid w:val="00C91AF4"/>
    <w:rsid w:val="00C920BD"/>
    <w:rsid w:val="00C93FF7"/>
    <w:rsid w:val="00C96142"/>
    <w:rsid w:val="00C966EF"/>
    <w:rsid w:val="00C96B2D"/>
    <w:rsid w:val="00C96EDC"/>
    <w:rsid w:val="00C97474"/>
    <w:rsid w:val="00CA000A"/>
    <w:rsid w:val="00CA1041"/>
    <w:rsid w:val="00CA1551"/>
    <w:rsid w:val="00CB0509"/>
    <w:rsid w:val="00CB0912"/>
    <w:rsid w:val="00CB1497"/>
    <w:rsid w:val="00CB435F"/>
    <w:rsid w:val="00CB57A4"/>
    <w:rsid w:val="00CB5BAA"/>
    <w:rsid w:val="00CB6B3A"/>
    <w:rsid w:val="00CB7578"/>
    <w:rsid w:val="00CB7FBB"/>
    <w:rsid w:val="00CC0B89"/>
    <w:rsid w:val="00CC5686"/>
    <w:rsid w:val="00CC5EE5"/>
    <w:rsid w:val="00CC71F1"/>
    <w:rsid w:val="00CD1EA9"/>
    <w:rsid w:val="00CD2758"/>
    <w:rsid w:val="00CD42B3"/>
    <w:rsid w:val="00CD4B55"/>
    <w:rsid w:val="00CD7D83"/>
    <w:rsid w:val="00CE34FB"/>
    <w:rsid w:val="00CE3B6C"/>
    <w:rsid w:val="00CE4884"/>
    <w:rsid w:val="00CE6E9C"/>
    <w:rsid w:val="00CF0914"/>
    <w:rsid w:val="00CF150D"/>
    <w:rsid w:val="00CF34D9"/>
    <w:rsid w:val="00CF6E44"/>
    <w:rsid w:val="00CF736A"/>
    <w:rsid w:val="00CF743C"/>
    <w:rsid w:val="00CF793D"/>
    <w:rsid w:val="00D03C0B"/>
    <w:rsid w:val="00D04622"/>
    <w:rsid w:val="00D0534E"/>
    <w:rsid w:val="00D06F87"/>
    <w:rsid w:val="00D070EB"/>
    <w:rsid w:val="00D10B03"/>
    <w:rsid w:val="00D10C99"/>
    <w:rsid w:val="00D137CE"/>
    <w:rsid w:val="00D13F42"/>
    <w:rsid w:val="00D15680"/>
    <w:rsid w:val="00D16C57"/>
    <w:rsid w:val="00D16EE5"/>
    <w:rsid w:val="00D201BD"/>
    <w:rsid w:val="00D2447D"/>
    <w:rsid w:val="00D2706E"/>
    <w:rsid w:val="00D30C1B"/>
    <w:rsid w:val="00D33879"/>
    <w:rsid w:val="00D351EC"/>
    <w:rsid w:val="00D35D1A"/>
    <w:rsid w:val="00D36EAA"/>
    <w:rsid w:val="00D4045D"/>
    <w:rsid w:val="00D42C95"/>
    <w:rsid w:val="00D4416A"/>
    <w:rsid w:val="00D4444D"/>
    <w:rsid w:val="00D51AFD"/>
    <w:rsid w:val="00D52C2A"/>
    <w:rsid w:val="00D53B42"/>
    <w:rsid w:val="00D551C4"/>
    <w:rsid w:val="00D56452"/>
    <w:rsid w:val="00D5679E"/>
    <w:rsid w:val="00D607BD"/>
    <w:rsid w:val="00D618ED"/>
    <w:rsid w:val="00D636A1"/>
    <w:rsid w:val="00D66B0D"/>
    <w:rsid w:val="00D7403B"/>
    <w:rsid w:val="00D758EA"/>
    <w:rsid w:val="00D77FC4"/>
    <w:rsid w:val="00D803BB"/>
    <w:rsid w:val="00D808FC"/>
    <w:rsid w:val="00D80B2D"/>
    <w:rsid w:val="00D8430E"/>
    <w:rsid w:val="00D84A4A"/>
    <w:rsid w:val="00D87774"/>
    <w:rsid w:val="00D904DD"/>
    <w:rsid w:val="00D9260A"/>
    <w:rsid w:val="00D9370E"/>
    <w:rsid w:val="00D9410B"/>
    <w:rsid w:val="00DA3509"/>
    <w:rsid w:val="00DA3ED5"/>
    <w:rsid w:val="00DA57B6"/>
    <w:rsid w:val="00DA71DC"/>
    <w:rsid w:val="00DB0CC0"/>
    <w:rsid w:val="00DB0CC1"/>
    <w:rsid w:val="00DB10F1"/>
    <w:rsid w:val="00DB5728"/>
    <w:rsid w:val="00DB5E74"/>
    <w:rsid w:val="00DB66BF"/>
    <w:rsid w:val="00DC2081"/>
    <w:rsid w:val="00DC2883"/>
    <w:rsid w:val="00DC4CBD"/>
    <w:rsid w:val="00DC5131"/>
    <w:rsid w:val="00DC53E3"/>
    <w:rsid w:val="00DC6315"/>
    <w:rsid w:val="00DD2209"/>
    <w:rsid w:val="00DD29F2"/>
    <w:rsid w:val="00DD5D80"/>
    <w:rsid w:val="00DD5F89"/>
    <w:rsid w:val="00DD78D1"/>
    <w:rsid w:val="00DE43D3"/>
    <w:rsid w:val="00DE4B49"/>
    <w:rsid w:val="00DE67F8"/>
    <w:rsid w:val="00DE6D45"/>
    <w:rsid w:val="00DF0250"/>
    <w:rsid w:val="00DF3B7B"/>
    <w:rsid w:val="00DF3E85"/>
    <w:rsid w:val="00DF7101"/>
    <w:rsid w:val="00DF7303"/>
    <w:rsid w:val="00E02518"/>
    <w:rsid w:val="00E02734"/>
    <w:rsid w:val="00E03B37"/>
    <w:rsid w:val="00E04400"/>
    <w:rsid w:val="00E063A1"/>
    <w:rsid w:val="00E06D22"/>
    <w:rsid w:val="00E117D6"/>
    <w:rsid w:val="00E12CEC"/>
    <w:rsid w:val="00E1315A"/>
    <w:rsid w:val="00E179E5"/>
    <w:rsid w:val="00E21659"/>
    <w:rsid w:val="00E26F58"/>
    <w:rsid w:val="00E2740E"/>
    <w:rsid w:val="00E27AAA"/>
    <w:rsid w:val="00E27FC3"/>
    <w:rsid w:val="00E3062F"/>
    <w:rsid w:val="00E34D60"/>
    <w:rsid w:val="00E3680F"/>
    <w:rsid w:val="00E41254"/>
    <w:rsid w:val="00E41B38"/>
    <w:rsid w:val="00E42683"/>
    <w:rsid w:val="00E44F0C"/>
    <w:rsid w:val="00E46861"/>
    <w:rsid w:val="00E536B4"/>
    <w:rsid w:val="00E55323"/>
    <w:rsid w:val="00E56AC1"/>
    <w:rsid w:val="00E63362"/>
    <w:rsid w:val="00E667B5"/>
    <w:rsid w:val="00E67693"/>
    <w:rsid w:val="00E72903"/>
    <w:rsid w:val="00E766BB"/>
    <w:rsid w:val="00E76D8A"/>
    <w:rsid w:val="00E8049B"/>
    <w:rsid w:val="00E8132C"/>
    <w:rsid w:val="00E928B1"/>
    <w:rsid w:val="00E934A7"/>
    <w:rsid w:val="00E93E27"/>
    <w:rsid w:val="00E97DE9"/>
    <w:rsid w:val="00EA079F"/>
    <w:rsid w:val="00EA2A79"/>
    <w:rsid w:val="00EA4AF5"/>
    <w:rsid w:val="00EA4E7E"/>
    <w:rsid w:val="00EA5099"/>
    <w:rsid w:val="00EA6748"/>
    <w:rsid w:val="00EB0297"/>
    <w:rsid w:val="00EB22EF"/>
    <w:rsid w:val="00EB2749"/>
    <w:rsid w:val="00EB49C0"/>
    <w:rsid w:val="00EC1DB4"/>
    <w:rsid w:val="00EC3B68"/>
    <w:rsid w:val="00EC4100"/>
    <w:rsid w:val="00EC4A38"/>
    <w:rsid w:val="00EC5BD2"/>
    <w:rsid w:val="00EC6FED"/>
    <w:rsid w:val="00ED0EF2"/>
    <w:rsid w:val="00ED1096"/>
    <w:rsid w:val="00ED3B79"/>
    <w:rsid w:val="00ED5643"/>
    <w:rsid w:val="00EE36D8"/>
    <w:rsid w:val="00EE4068"/>
    <w:rsid w:val="00EE4370"/>
    <w:rsid w:val="00EF0D2D"/>
    <w:rsid w:val="00EF0FAF"/>
    <w:rsid w:val="00EF4531"/>
    <w:rsid w:val="00EF4928"/>
    <w:rsid w:val="00EF5B30"/>
    <w:rsid w:val="00F028E2"/>
    <w:rsid w:val="00F03516"/>
    <w:rsid w:val="00F07391"/>
    <w:rsid w:val="00F14BD2"/>
    <w:rsid w:val="00F14DF0"/>
    <w:rsid w:val="00F15282"/>
    <w:rsid w:val="00F1799C"/>
    <w:rsid w:val="00F21E97"/>
    <w:rsid w:val="00F23E9E"/>
    <w:rsid w:val="00F242BC"/>
    <w:rsid w:val="00F25640"/>
    <w:rsid w:val="00F262B6"/>
    <w:rsid w:val="00F263CE"/>
    <w:rsid w:val="00F2657D"/>
    <w:rsid w:val="00F268DC"/>
    <w:rsid w:val="00F32F34"/>
    <w:rsid w:val="00F37976"/>
    <w:rsid w:val="00F4041C"/>
    <w:rsid w:val="00F471B4"/>
    <w:rsid w:val="00F47714"/>
    <w:rsid w:val="00F54A49"/>
    <w:rsid w:val="00F55666"/>
    <w:rsid w:val="00F55E7D"/>
    <w:rsid w:val="00F65F3C"/>
    <w:rsid w:val="00F670E4"/>
    <w:rsid w:val="00F67CEA"/>
    <w:rsid w:val="00F71FFD"/>
    <w:rsid w:val="00F73660"/>
    <w:rsid w:val="00F73FE0"/>
    <w:rsid w:val="00F754DA"/>
    <w:rsid w:val="00F776C7"/>
    <w:rsid w:val="00F80C5B"/>
    <w:rsid w:val="00F85D6F"/>
    <w:rsid w:val="00F92406"/>
    <w:rsid w:val="00F9419E"/>
    <w:rsid w:val="00F95CDB"/>
    <w:rsid w:val="00F96AFA"/>
    <w:rsid w:val="00F96BA3"/>
    <w:rsid w:val="00F975D5"/>
    <w:rsid w:val="00F978A6"/>
    <w:rsid w:val="00FA2155"/>
    <w:rsid w:val="00FA3CEA"/>
    <w:rsid w:val="00FA774F"/>
    <w:rsid w:val="00FB0678"/>
    <w:rsid w:val="00FB0DCF"/>
    <w:rsid w:val="00FB408F"/>
    <w:rsid w:val="00FB45D8"/>
    <w:rsid w:val="00FC00B7"/>
    <w:rsid w:val="00FC2744"/>
    <w:rsid w:val="00FC553C"/>
    <w:rsid w:val="00FC6592"/>
    <w:rsid w:val="00FD0493"/>
    <w:rsid w:val="00FD4DFB"/>
    <w:rsid w:val="00FD58D1"/>
    <w:rsid w:val="00FD6099"/>
    <w:rsid w:val="00FD6D00"/>
    <w:rsid w:val="00FE1D7D"/>
    <w:rsid w:val="00FE326F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05AB5"/>
  <w15:docId w15:val="{252F0135-9563-4457-9A8E-018E3AC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E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5584C"/>
    <w:pPr>
      <w:keepNext/>
      <w:outlineLvl w:val="0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63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0639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5584C"/>
    <w:pPr>
      <w:spacing w:after="120" w:line="480" w:lineRule="auto"/>
    </w:pPr>
    <w:rPr>
      <w:lang w:val="es-ES" w:eastAsia="es-ES"/>
    </w:rPr>
  </w:style>
  <w:style w:type="paragraph" w:styleId="Textonotapie">
    <w:name w:val="footnote text"/>
    <w:basedOn w:val="Normal"/>
    <w:semiHidden/>
    <w:rsid w:val="00F5584C"/>
  </w:style>
  <w:style w:type="character" w:styleId="Refdenotaalpie">
    <w:name w:val="footnote reference"/>
    <w:semiHidden/>
    <w:rsid w:val="00F5584C"/>
    <w:rPr>
      <w:vertAlign w:val="superscript"/>
    </w:rPr>
  </w:style>
  <w:style w:type="paragraph" w:styleId="Textodeglobo">
    <w:name w:val="Balloon Text"/>
    <w:basedOn w:val="Normal"/>
    <w:semiHidden/>
    <w:rsid w:val="004C5D4F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B05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55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55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54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5547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0D7333"/>
    <w:pPr>
      <w:ind w:left="720"/>
    </w:pPr>
  </w:style>
  <w:style w:type="character" w:customStyle="1" w:styleId="Ttulo3Car">
    <w:name w:val="Título 3 Car"/>
    <w:link w:val="Ttulo3"/>
    <w:uiPriority w:val="9"/>
    <w:semiHidden/>
    <w:rsid w:val="00063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semiHidden/>
    <w:rsid w:val="000639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391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391D"/>
    <w:rPr>
      <w:sz w:val="24"/>
      <w:szCs w:val="24"/>
    </w:rPr>
  </w:style>
  <w:style w:type="table" w:styleId="Tablaconcuadrcula">
    <w:name w:val="Table Grid"/>
    <w:basedOn w:val="Tablanormal"/>
    <w:uiPriority w:val="59"/>
    <w:rsid w:val="00063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7982"/>
    <w:pPr>
      <w:ind w:left="708"/>
    </w:pPr>
  </w:style>
  <w:style w:type="character" w:customStyle="1" w:styleId="Ttulo1Car">
    <w:name w:val="Título 1 Car"/>
    <w:link w:val="Ttulo1"/>
    <w:rsid w:val="00DC2081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B3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302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B3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302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E72"/>
    <w:rPr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C7AF9"/>
    <w:rPr>
      <w:rFonts w:ascii="Calibri" w:eastAsia="Calibri" w:hAnsi="Calibr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C7AF9"/>
    <w:rPr>
      <w:rFonts w:ascii="Calibri" w:eastAsia="Calibri" w:hAnsi="Calibri"/>
      <w:sz w:val="22"/>
      <w:szCs w:val="21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4483B"/>
    <w:rPr>
      <w:sz w:val="24"/>
      <w:szCs w:val="24"/>
      <w:lang w:val="es-ES" w:eastAsia="es-ES"/>
    </w:rPr>
  </w:style>
  <w:style w:type="paragraph" w:customStyle="1" w:styleId="m-5743237613798032498gmail-msonormal">
    <w:name w:val="m_-5743237613798032498gmail-msonormal"/>
    <w:basedOn w:val="Normal"/>
    <w:rsid w:val="00527400"/>
    <w:pPr>
      <w:spacing w:before="100" w:beforeAutospacing="1" w:after="100" w:afterAutospacing="1"/>
    </w:pPr>
    <w:rPr>
      <w:lang w:val="es-BO" w:eastAsia="es-BO"/>
    </w:rPr>
  </w:style>
  <w:style w:type="paragraph" w:customStyle="1" w:styleId="Contenidodelatabla">
    <w:name w:val="Contenido de la tabla"/>
    <w:basedOn w:val="Normal"/>
    <w:qFormat/>
    <w:rsid w:val="00ED1096"/>
    <w:pPr>
      <w:widowControl w:val="0"/>
      <w:suppressLineNumbers/>
      <w:suppressAutoHyphens/>
      <w:autoSpaceDE w:val="0"/>
    </w:pPr>
    <w:rPr>
      <w:rFonts w:ascii="Arial" w:hAnsi="Arial" w:cs="Arial"/>
      <w:lang w:val="es-ES" w:eastAsia="zh-CN"/>
    </w:rPr>
  </w:style>
  <w:style w:type="paragraph" w:styleId="Revisin">
    <w:name w:val="Revision"/>
    <w:hidden/>
    <w:uiPriority w:val="99"/>
    <w:semiHidden/>
    <w:rsid w:val="003118C3"/>
    <w:rPr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qFormat/>
    <w:rsid w:val="00EC5B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C17E-A8DA-40E9-8C6C-F9DC944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Queremos iniciar nuestros primeros pasos en temas de biocombustibles y el primer paso es investigación</vt:lpstr>
      <vt:lpstr>1) Queremos iniciar nuestros primeros pasos en temas de biocombustibles y el primer paso es investigación</vt:lpstr>
    </vt:vector>
  </TitlesOfParts>
  <Company>Sony Electronics, Inc.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eremos iniciar nuestros primeros pasos en temas de biocombustibles y el primer paso es investigación</dc:title>
  <dc:creator>Maria Teresa Vargas</dc:creator>
  <cp:lastModifiedBy>Tatiana Torrez</cp:lastModifiedBy>
  <cp:revision>2</cp:revision>
  <cp:lastPrinted>2017-04-19T20:58:00Z</cp:lastPrinted>
  <dcterms:created xsi:type="dcterms:W3CDTF">2023-03-30T23:54:00Z</dcterms:created>
  <dcterms:modified xsi:type="dcterms:W3CDTF">2023-03-30T23:54:00Z</dcterms:modified>
</cp:coreProperties>
</file>